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D61F" w14:textId="77777777" w:rsidR="00AB2B80" w:rsidRDefault="00AB2B80"/>
    <w:p w14:paraId="4C5451DD" w14:textId="77777777" w:rsidR="008F66CE" w:rsidRDefault="008F66CE" w:rsidP="008F66CE">
      <w:pPr>
        <w:rPr>
          <w:rFonts w:ascii="Times New Roman" w:hAnsi="Times New Roman"/>
          <w:b/>
          <w:sz w:val="28"/>
          <w:szCs w:val="28"/>
          <w:lang w:eastAsia="zh-CN"/>
        </w:rPr>
      </w:pPr>
    </w:p>
    <w:p w14:paraId="59D56B1E" w14:textId="77777777" w:rsidR="008F66CE" w:rsidRDefault="008F66CE" w:rsidP="008F66CE">
      <w:pPr>
        <w:rPr>
          <w:rFonts w:ascii="Times New Roman" w:hAnsi="Times New Roman"/>
          <w:b/>
          <w:sz w:val="28"/>
          <w:szCs w:val="28"/>
          <w:lang w:eastAsia="zh-CN"/>
        </w:rPr>
      </w:pPr>
    </w:p>
    <w:p w14:paraId="6B7B43F3" w14:textId="77777777" w:rsidR="008F66CE" w:rsidRDefault="008F66CE" w:rsidP="008F66CE">
      <w:pPr>
        <w:rPr>
          <w:rFonts w:ascii="Times New Roman" w:hAnsi="Times New Roman"/>
          <w:b/>
          <w:sz w:val="28"/>
          <w:szCs w:val="28"/>
          <w:lang w:eastAsia="zh-CN"/>
        </w:rPr>
      </w:pPr>
    </w:p>
    <w:p w14:paraId="7DCAC56B" w14:textId="3B4BA051" w:rsidR="008F66CE" w:rsidRDefault="008F66CE" w:rsidP="008F66CE">
      <w:pPr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CES FEUILLES D’ANNONCES PREPAREES PENDANT LES VACANCES SCOLAIRES POURRONT ETRE MODIFIEES – EN CAS DE DOUTE, SE REPORTER SUR L’AGENDA SUR LE SITE INTERNET</w:t>
      </w:r>
    </w:p>
    <w:p w14:paraId="384C88FE" w14:textId="77777777" w:rsidR="008F66CE" w:rsidRDefault="008F66CE" w:rsidP="008F66CE">
      <w:pPr>
        <w:rPr>
          <w:rFonts w:ascii="Times New Roman" w:hAnsi="Times New Roman"/>
          <w:b/>
          <w:sz w:val="28"/>
          <w:szCs w:val="28"/>
          <w:lang w:eastAsia="zh-CN"/>
        </w:rPr>
      </w:pPr>
    </w:p>
    <w:p w14:paraId="65F2E251" w14:textId="77777777" w:rsidR="00FC07C8" w:rsidRDefault="00FC07C8" w:rsidP="00FC07C8">
      <w:pPr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Offices, messes et réunions du 4 au 12 mai 2024</w:t>
      </w:r>
    </w:p>
    <w:p w14:paraId="31E13C5B" w14:textId="77777777" w:rsidR="00FC07C8" w:rsidRDefault="00FC07C8" w:rsidP="00FC07C8"/>
    <w:tbl>
      <w:tblPr>
        <w:tblW w:w="1098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7552"/>
      </w:tblGrid>
      <w:tr w:rsidR="00FC07C8" w:rsidRPr="00BF3CE0" w14:paraId="10E46EEC" w14:textId="77777777" w:rsidTr="00C33E7F">
        <w:trPr>
          <w:trHeight w:val="51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D5C" w14:textId="77777777" w:rsidR="00FC07C8" w:rsidRPr="00A451CD" w:rsidRDefault="00FC07C8" w:rsidP="00C33E7F">
            <w:pPr>
              <w:pStyle w:val="Standard"/>
              <w:spacing w:after="0"/>
              <w:rPr>
                <w:lang w:val="en-US"/>
              </w:rPr>
            </w:pPr>
            <w:r w:rsidRPr="00A451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amedi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  <w:p w14:paraId="179FC525" w14:textId="77777777" w:rsidR="00FC07C8" w:rsidRPr="00BF3CE0" w:rsidRDefault="00FC07C8" w:rsidP="00C33E7F">
            <w:pPr>
              <w:widowControl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E44C" w14:textId="77777777" w:rsidR="00FC07C8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 h à 16 h : retraite de 1</w:t>
            </w:r>
            <w:r w:rsidRPr="000D354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en-US"/>
              </w:rPr>
              <w:t>ère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communion</w:t>
            </w:r>
          </w:p>
          <w:p w14:paraId="24F518DE" w14:textId="77777777" w:rsidR="00FC07C8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1 h : baptêmes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cy</w:t>
            </w:r>
            <w:proofErr w:type="spellEnd"/>
          </w:p>
          <w:p w14:paraId="69C7CDA5" w14:textId="77777777" w:rsidR="00FC07C8" w:rsidRPr="008955A5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 h : mariage à Fontaine</w:t>
            </w:r>
          </w:p>
          <w:p w14:paraId="31291A58" w14:textId="77777777" w:rsidR="00FC07C8" w:rsidRPr="00BF3CE0" w:rsidRDefault="00FC07C8" w:rsidP="00C33E7F">
            <w:pPr>
              <w:widowControl/>
              <w:tabs>
                <w:tab w:val="center" w:pos="4536"/>
                <w:tab w:val="right" w:pos="9072"/>
                <w:tab w:val="right" w:pos="10772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18 h 30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: 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Fain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à l’intention des défunts de la famille Hector</w:t>
            </w:r>
          </w:p>
        </w:tc>
      </w:tr>
      <w:tr w:rsidR="00FC07C8" w:rsidRPr="00BF3CE0" w14:paraId="5EDB079C" w14:textId="77777777" w:rsidTr="00C33E7F">
        <w:trPr>
          <w:trHeight w:val="727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1C1E" w14:textId="77777777" w:rsidR="00FC07C8" w:rsidRDefault="00FC07C8" w:rsidP="00C33E7F">
            <w:pPr>
              <w:pStyle w:val="Standard"/>
              <w:spacing w:after="0"/>
              <w:ind w:left="38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imanche 5</w:t>
            </w:r>
          </w:p>
          <w:p w14:paraId="1BC37036" w14:textId="77777777" w:rsidR="00FC07C8" w:rsidRDefault="00FC07C8" w:rsidP="00C33E7F">
            <w:pPr>
              <w:pStyle w:val="Standard"/>
              <w:spacing w:after="0" w:line="249" w:lineRule="auto"/>
              <w:ind w:left="38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>6</w:t>
            </w:r>
            <w:r w:rsidRPr="001139E0">
              <w:rPr>
                <w:rFonts w:ascii="Times New Roman" w:hAnsi="Times New Roman"/>
                <w:b/>
                <w:color w:val="FF0000"/>
                <w:sz w:val="28"/>
                <w:szCs w:val="28"/>
                <w:vertAlign w:val="superscript"/>
                <w:lang w:eastAsia="zh-CN"/>
              </w:rPr>
              <w:t>ème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 xml:space="preserve"> de Pâques</w:t>
            </w:r>
          </w:p>
          <w:p w14:paraId="33B47BC5" w14:textId="77777777" w:rsidR="00FC07C8" w:rsidRPr="00BF3CE0" w:rsidRDefault="00FC07C8" w:rsidP="00C33E7F">
            <w:pPr>
              <w:widowControl/>
              <w:ind w:left="38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F83A" w14:textId="77777777" w:rsidR="00FC07C8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10 h 30 :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à l’intention de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Bernard SANDRET, </w:t>
            </w:r>
          </w:p>
          <w:p w14:paraId="5CCBA3BB" w14:textId="77777777" w:rsidR="00FC07C8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0B5534E6" w14:textId="77777777" w:rsidR="00FC07C8" w:rsidRPr="00BF3CE0" w:rsidRDefault="00FC07C8" w:rsidP="00C33E7F">
            <w:pPr>
              <w:widowControl/>
              <w:ind w:left="72" w:right="-1"/>
            </w:pPr>
          </w:p>
        </w:tc>
      </w:tr>
      <w:tr w:rsidR="00FC07C8" w:rsidRPr="00BF3CE0" w14:paraId="018FB0BD" w14:textId="77777777" w:rsidTr="00C33E7F">
        <w:trPr>
          <w:trHeight w:val="51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462" w14:textId="77777777" w:rsidR="00FC07C8" w:rsidRDefault="00FC07C8" w:rsidP="00C33E7F">
            <w:pPr>
              <w:widowControl/>
              <w:spacing w:line="251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Lundi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6</w:t>
            </w:r>
          </w:p>
          <w:p w14:paraId="43A94EFB" w14:textId="77777777" w:rsidR="00FC07C8" w:rsidRPr="00BF3CE0" w:rsidRDefault="00FC07C8" w:rsidP="00C33E7F">
            <w:pPr>
              <w:widowControl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C2AF" w14:textId="77777777" w:rsidR="00FC07C8" w:rsidRDefault="00FC07C8" w:rsidP="00C33E7F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17 h 30 : prière des mères à l’église d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</w:p>
          <w:p w14:paraId="490482B3" w14:textId="77777777" w:rsidR="00FC07C8" w:rsidRDefault="00FC07C8" w:rsidP="00C33E7F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8 h : adoration à l’église de Rouvray</w:t>
            </w:r>
          </w:p>
          <w:p w14:paraId="4D16DFAC" w14:textId="77777777" w:rsidR="00FC07C8" w:rsidRPr="00BF3CE0" w:rsidRDefault="00FC07C8" w:rsidP="00C33E7F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20 h : groupe de prièr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</w:p>
        </w:tc>
      </w:tr>
      <w:tr w:rsidR="00FC07C8" w:rsidRPr="00BF3CE0" w14:paraId="7AA54349" w14:textId="77777777" w:rsidTr="00C33E7F">
        <w:trPr>
          <w:trHeight w:val="51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01AE" w14:textId="77777777" w:rsidR="00FC07C8" w:rsidRPr="006E0AB4" w:rsidRDefault="00FC07C8" w:rsidP="00C33E7F">
            <w:pPr>
              <w:widowControl/>
              <w:spacing w:line="251" w:lineRule="auto"/>
              <w:rPr>
                <w:sz w:val="22"/>
                <w:szCs w:val="22"/>
                <w:lang w:eastAsia="en-US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Mardi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7</w:t>
            </w:r>
          </w:p>
          <w:p w14:paraId="30591A79" w14:textId="77777777" w:rsidR="00FC07C8" w:rsidRPr="006F666A" w:rsidRDefault="00FC07C8" w:rsidP="00C33E7F">
            <w:pPr>
              <w:widowControl/>
              <w:spacing w:line="251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6403" w14:textId="77777777" w:rsidR="00FC07C8" w:rsidRDefault="00FC07C8" w:rsidP="00C33E7F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14h30 : 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l'Ehpad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de Bueil</w:t>
            </w:r>
          </w:p>
          <w:p w14:paraId="315EC6A8" w14:textId="77777777" w:rsidR="00FC07C8" w:rsidRDefault="00FC07C8" w:rsidP="00C33E7F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17h 15 : chapelet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</w:p>
          <w:p w14:paraId="1BF7EB0F" w14:textId="77777777" w:rsidR="00FC07C8" w:rsidRPr="00E6668E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18 h :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à l’intention de Jean GUINET, Gilbert GRENOUILLE</w:t>
            </w:r>
          </w:p>
          <w:p w14:paraId="110151A1" w14:textId="77777777" w:rsidR="00FC07C8" w:rsidRPr="00BF3CE0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</w:pPr>
            <w:r w:rsidRPr="00826D8F">
              <w:rPr>
                <w:rFonts w:ascii="Times New Roman" w:hAnsi="Times New Roman"/>
                <w:b/>
                <w:bCs/>
                <w:sz w:val="28"/>
                <w:szCs w:val="28"/>
              </w:rPr>
              <w:t>20 h 30 : réunion de préparation au baptême</w:t>
            </w:r>
          </w:p>
        </w:tc>
      </w:tr>
      <w:tr w:rsidR="00FC07C8" w:rsidRPr="00BF3CE0" w14:paraId="6D362C85" w14:textId="77777777" w:rsidTr="00C33E7F">
        <w:trPr>
          <w:trHeight w:val="533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3165" w14:textId="77777777" w:rsidR="00FC07C8" w:rsidRPr="004B6744" w:rsidRDefault="00FC07C8" w:rsidP="00C33E7F">
            <w:pPr>
              <w:widowControl/>
              <w:spacing w:line="251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4B674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rcredi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8</w:t>
            </w:r>
          </w:p>
          <w:p w14:paraId="485ABC7E" w14:textId="77777777" w:rsidR="00FC07C8" w:rsidRPr="00EF0849" w:rsidRDefault="00FC07C8" w:rsidP="00C33E7F">
            <w:pPr>
              <w:widowControl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0E94" w14:textId="77777777" w:rsidR="00FC07C8" w:rsidRPr="00E6668E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18 h :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à l’intention de Gilbert GRENOUILLE</w:t>
            </w:r>
          </w:p>
          <w:p w14:paraId="3C8237AE" w14:textId="77777777" w:rsidR="00FC07C8" w:rsidRPr="00E6668E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Evelyne NOËL</w:t>
            </w:r>
          </w:p>
          <w:p w14:paraId="6A9EE7F9" w14:textId="77777777" w:rsidR="00FC07C8" w:rsidRPr="00BF3CE0" w:rsidRDefault="00FC07C8" w:rsidP="00C33E7F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20 h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3</w:t>
            </w: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 :</w:t>
            </w: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répétition de la choral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, sall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Canival</w:t>
            </w:r>
            <w:proofErr w:type="spellEnd"/>
          </w:p>
        </w:tc>
      </w:tr>
      <w:tr w:rsidR="00FC07C8" w:rsidRPr="00BF3CE0" w14:paraId="2194411B" w14:textId="77777777" w:rsidTr="00C33E7F">
        <w:trPr>
          <w:trHeight w:val="90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EE30" w14:textId="77777777" w:rsidR="00FC07C8" w:rsidRPr="006E0AB4" w:rsidRDefault="00FC07C8" w:rsidP="00C33E7F">
            <w:pPr>
              <w:widowControl/>
              <w:spacing w:line="251" w:lineRule="auto"/>
              <w:rPr>
                <w:sz w:val="22"/>
                <w:szCs w:val="22"/>
                <w:lang w:eastAsia="en-US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Jeudi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9</w:t>
            </w:r>
          </w:p>
          <w:p w14:paraId="6BFC9BA6" w14:textId="77777777" w:rsidR="00FC07C8" w:rsidRPr="00EF0849" w:rsidRDefault="00FC07C8" w:rsidP="00C33E7F">
            <w:pPr>
              <w:widowControl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 xml:space="preserve">ASCENSION 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24F1" w14:textId="77777777" w:rsidR="00FC07C8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6668E"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>11 h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à l’intention de Béatrix JOLY </w:t>
            </w:r>
          </w:p>
          <w:p w14:paraId="0252124A" w14:textId="77777777" w:rsidR="00FC07C8" w:rsidRPr="00BF3CE0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52AE"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Premières communions </w:t>
            </w:r>
          </w:p>
        </w:tc>
      </w:tr>
      <w:tr w:rsidR="00FC07C8" w:rsidRPr="00BF3CE0" w14:paraId="314F89E2" w14:textId="77777777" w:rsidTr="00C33E7F">
        <w:trPr>
          <w:trHeight w:val="116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6055" w14:textId="77777777" w:rsidR="00FC07C8" w:rsidRPr="006E0AB4" w:rsidRDefault="00FC07C8" w:rsidP="00C33E7F">
            <w:pPr>
              <w:widowControl/>
              <w:spacing w:line="251" w:lineRule="auto"/>
              <w:rPr>
                <w:sz w:val="22"/>
                <w:szCs w:val="22"/>
                <w:lang w:eastAsia="en-US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Vendredi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0</w:t>
            </w:r>
          </w:p>
          <w:p w14:paraId="3D867E36" w14:textId="77777777" w:rsidR="00FC07C8" w:rsidRPr="00EF0849" w:rsidRDefault="00FC07C8" w:rsidP="00C33E7F">
            <w:pPr>
              <w:widowControl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B595" w14:textId="77777777" w:rsidR="00FC07C8" w:rsidRDefault="00FC07C8" w:rsidP="00C33E7F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h 00 : Adoration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acy</w:t>
            </w:r>
            <w:proofErr w:type="spellEnd"/>
          </w:p>
          <w:p w14:paraId="28D6F869" w14:textId="77777777" w:rsidR="00FC07C8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: Confessions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 </w:t>
            </w:r>
          </w:p>
          <w:p w14:paraId="5A04A18B" w14:textId="77777777" w:rsidR="00FC07C8" w:rsidRDefault="00FC07C8" w:rsidP="00C33E7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18 h : 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à l’intention d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ichel CUVIER, Monique LAROCHE</w:t>
            </w:r>
          </w:p>
          <w:p w14:paraId="7EB643AF" w14:textId="77777777" w:rsidR="00FC07C8" w:rsidRPr="00BF3CE0" w:rsidRDefault="00FC07C8" w:rsidP="00C33E7F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</w:p>
        </w:tc>
      </w:tr>
      <w:tr w:rsidR="00FC07C8" w:rsidRPr="00BF3CE0" w14:paraId="6279ED36" w14:textId="77777777" w:rsidTr="00C33E7F">
        <w:trPr>
          <w:trHeight w:val="341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7FF0" w14:textId="77777777" w:rsidR="00FC07C8" w:rsidRPr="00FE5CB5" w:rsidRDefault="00FC07C8" w:rsidP="00C33E7F">
            <w:pPr>
              <w:widowControl/>
              <w:spacing w:line="251" w:lineRule="auto"/>
              <w:rPr>
                <w:sz w:val="22"/>
                <w:szCs w:val="22"/>
                <w:lang w:val="en-US" w:eastAsia="en-US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 xml:space="preserve">Samedi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>11</w:t>
            </w:r>
          </w:p>
          <w:p w14:paraId="115DF60E" w14:textId="77777777" w:rsidR="00FC07C8" w:rsidRPr="00EF0849" w:rsidRDefault="00FC07C8" w:rsidP="00C33E7F">
            <w:pPr>
              <w:widowControl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1EB9" w14:textId="77777777" w:rsidR="00FC07C8" w:rsidRPr="006152AE" w:rsidRDefault="00FC07C8" w:rsidP="00C33E7F">
            <w:pPr>
              <w:pStyle w:val="Standard"/>
              <w:ind w:right="-1"/>
            </w:pPr>
            <w:r w:rsidRPr="006152AE">
              <w:rPr>
                <w:rFonts w:ascii="Times New Roman" w:hAnsi="Times New Roman"/>
                <w:b/>
                <w:sz w:val="28"/>
                <w:szCs w:val="28"/>
              </w:rPr>
              <w:t>11h : Breuilpont : 3ème étape vers le baptême, famille DHONT</w:t>
            </w:r>
          </w:p>
          <w:p w14:paraId="2B687C6B" w14:textId="77777777" w:rsidR="00FC07C8" w:rsidRPr="00BF3CE0" w:rsidRDefault="00FC07C8" w:rsidP="00C33E7F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18 h 30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 messe à La Boissière</w:t>
            </w:r>
          </w:p>
        </w:tc>
      </w:tr>
      <w:tr w:rsidR="00FC07C8" w:rsidRPr="00BF3CE0" w14:paraId="3902413E" w14:textId="77777777" w:rsidTr="00C33E7F">
        <w:trPr>
          <w:trHeight w:val="661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105F" w14:textId="77777777" w:rsidR="00FC07C8" w:rsidRDefault="00FC07C8" w:rsidP="00C33E7F">
            <w:pPr>
              <w:widowControl/>
              <w:spacing w:line="251" w:lineRule="auto"/>
              <w:ind w:left="38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Dimanche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2</w:t>
            </w:r>
          </w:p>
          <w:p w14:paraId="371711F6" w14:textId="77777777" w:rsidR="00FC07C8" w:rsidRDefault="00FC07C8" w:rsidP="00C33E7F">
            <w:pPr>
              <w:widowControl/>
              <w:spacing w:line="251" w:lineRule="auto"/>
              <w:ind w:left="38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>7ème de Pâques</w:t>
            </w:r>
          </w:p>
          <w:p w14:paraId="0B18D12E" w14:textId="77777777" w:rsidR="00FC07C8" w:rsidRPr="00BF3CE0" w:rsidRDefault="00FC07C8" w:rsidP="00C33E7F">
            <w:pPr>
              <w:widowControl/>
              <w:ind w:left="38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77C6" w14:textId="77777777" w:rsidR="00FC07C8" w:rsidRPr="00E6668E" w:rsidRDefault="00FC07C8" w:rsidP="00C33E7F">
            <w:pPr>
              <w:pStyle w:val="Standard"/>
              <w:spacing w:after="0"/>
              <w:ind w:left="72" w:right="-1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zh-CN"/>
              </w:rPr>
              <w:t>Journée mondiale des communications sociales</w:t>
            </w:r>
          </w:p>
          <w:p w14:paraId="4F88CB42" w14:textId="77777777" w:rsidR="00FC07C8" w:rsidRDefault="00FC07C8" w:rsidP="00C33E7F">
            <w:pPr>
              <w:pStyle w:val="Standard"/>
              <w:spacing w:after="0"/>
              <w:ind w:left="72" w:right="-1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10 h 30 :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à l’intention de Camille LAFONTAINE</w:t>
            </w:r>
          </w:p>
          <w:p w14:paraId="4DEA8522" w14:textId="77777777" w:rsidR="00FC07C8" w:rsidRPr="00BF3CE0" w:rsidRDefault="00FC07C8" w:rsidP="00C33E7F">
            <w:pPr>
              <w:pStyle w:val="Standard"/>
              <w:spacing w:after="0"/>
              <w:ind w:left="72" w:right="-1"/>
            </w:pPr>
            <w:r w:rsidRPr="006152A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Premières communions</w:t>
            </w:r>
          </w:p>
        </w:tc>
      </w:tr>
    </w:tbl>
    <w:p w14:paraId="268DC3D6" w14:textId="77777777" w:rsidR="00FC07C8" w:rsidRPr="009930F5" w:rsidRDefault="00FC07C8" w:rsidP="00FC07C8">
      <w:pPr>
        <w:widowControl/>
        <w:spacing w:line="251" w:lineRule="auto"/>
        <w:rPr>
          <w:rFonts w:ascii="Times New Roman" w:hAnsi="Times New Roman"/>
          <w:b/>
          <w:sz w:val="16"/>
          <w:szCs w:val="16"/>
          <w:lang w:eastAsia="zh-CN"/>
        </w:rPr>
      </w:pPr>
      <w:r w:rsidRPr="006E0AB4"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7FCE405" wp14:editId="0BC43F6E">
            <wp:simplePos x="0" y="0"/>
            <wp:positionH relativeFrom="margin">
              <wp:posOffset>6333490</wp:posOffset>
            </wp:positionH>
            <wp:positionV relativeFrom="paragraph">
              <wp:posOffset>59055</wp:posOffset>
            </wp:positionV>
            <wp:extent cx="648360" cy="636840"/>
            <wp:effectExtent l="0" t="0" r="0" b="0"/>
            <wp:wrapTight wrapText="bothSides">
              <wp:wrapPolygon edited="0">
                <wp:start x="0" y="0"/>
                <wp:lineTo x="0" y="20695"/>
                <wp:lineTo x="20944" y="20695"/>
                <wp:lineTo x="20944" y="0"/>
                <wp:lineTo x="0" y="0"/>
              </wp:wrapPolygon>
            </wp:wrapTight>
            <wp:docPr id="609665724" name="Image 609665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60" cy="636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          </w:t>
      </w:r>
    </w:p>
    <w:p w14:paraId="279EBA31" w14:textId="77777777" w:rsidR="00FC07C8" w:rsidRPr="006E0AB4" w:rsidRDefault="00FC07C8" w:rsidP="00FC07C8">
      <w:pPr>
        <w:widowControl/>
        <w:tabs>
          <w:tab w:val="right" w:pos="9920"/>
        </w:tabs>
        <w:spacing w:line="249" w:lineRule="auto"/>
        <w:ind w:left="-284"/>
        <w:rPr>
          <w:sz w:val="22"/>
          <w:szCs w:val="22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ab/>
      </w:r>
      <w:r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 S</w:t>
      </w:r>
      <w:r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ite internet de la paroisse </w:t>
      </w:r>
      <w:hyperlink r:id="rId9" w:history="1">
        <w:r w:rsidRPr="006E0AB4">
          <w:rPr>
            <w:sz w:val="22"/>
            <w:szCs w:val="22"/>
            <w:lang w:eastAsia="en-US"/>
          </w:rPr>
          <w:t>https://www.ppvde.fr</w:t>
        </w:r>
      </w:hyperlink>
      <w:r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 ou flasher le QR code                                        </w:t>
      </w:r>
    </w:p>
    <w:p w14:paraId="0F59AE4A" w14:textId="77777777" w:rsidR="00FC07C8" w:rsidRDefault="00FC07C8" w:rsidP="00FC07C8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7E80011B" w14:textId="77777777" w:rsidR="00FC07C8" w:rsidRDefault="00FC07C8" w:rsidP="00FC07C8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Autres messes de semaine chez les Sœurs Passionistes de Croisy : </w:t>
      </w:r>
    </w:p>
    <w:p w14:paraId="0FB759CE" w14:textId="77777777" w:rsidR="00FC07C8" w:rsidRDefault="00FC07C8" w:rsidP="00FC07C8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F5332">
        <w:rPr>
          <w:rFonts w:ascii="Times New Roman" w:hAnsi="Times New Roman"/>
          <w:bCs/>
          <w:i/>
          <w:iCs/>
          <w:sz w:val="24"/>
          <w:szCs w:val="24"/>
          <w:lang w:eastAsia="en-US"/>
        </w:rPr>
        <w:t>https://passionistes-croisy.wixsite.com/monastere/horaires</w:t>
      </w:r>
    </w:p>
    <w:p w14:paraId="098E47BD" w14:textId="77777777" w:rsidR="008F66CE" w:rsidRDefault="008F66CE" w:rsidP="008F66CE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3262C945" w14:textId="77777777" w:rsidR="008F66CE" w:rsidRDefault="008F66CE" w:rsidP="008F66CE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72881787" w14:textId="77777777" w:rsidR="00FC07C8" w:rsidRDefault="00FC07C8" w:rsidP="002F5332">
      <w:pPr>
        <w:widowControl/>
        <w:tabs>
          <w:tab w:val="right" w:pos="10488"/>
        </w:tabs>
        <w:spacing w:line="254" w:lineRule="auto"/>
        <w:ind w:left="-284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bookmarkStart w:id="0" w:name="_Hlk147823227"/>
    </w:p>
    <w:p w14:paraId="6FA492BC" w14:textId="77777777" w:rsidR="008F66CE" w:rsidRDefault="008F66CE" w:rsidP="002F5332">
      <w:pPr>
        <w:widowControl/>
        <w:tabs>
          <w:tab w:val="right" w:pos="10488"/>
        </w:tabs>
        <w:spacing w:line="254" w:lineRule="auto"/>
        <w:ind w:left="-284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14:paraId="52F238D5" w14:textId="77777777" w:rsidR="008F66CE" w:rsidRDefault="008F66CE" w:rsidP="002F5332">
      <w:pPr>
        <w:widowControl/>
        <w:tabs>
          <w:tab w:val="right" w:pos="10488"/>
        </w:tabs>
        <w:spacing w:line="254" w:lineRule="auto"/>
        <w:ind w:left="-284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bookmarkEnd w:id="0"/>
    <w:tbl>
      <w:tblPr>
        <w:tblW w:w="1098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7552"/>
      </w:tblGrid>
      <w:tr w:rsidR="003732D5" w:rsidRPr="00BF3CE0" w14:paraId="4444F452" w14:textId="77777777" w:rsidTr="003A7023">
        <w:trPr>
          <w:trHeight w:val="529"/>
        </w:trPr>
        <w:tc>
          <w:tcPr>
            <w:tcW w:w="10988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70BD" w14:textId="77777777" w:rsidR="00FC07C8" w:rsidRDefault="00FC07C8" w:rsidP="00E8343E">
            <w:pPr>
              <w:widowControl/>
              <w:suppressLineNumbers/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311C6EF7" w14:textId="77777777" w:rsidR="008F66CE" w:rsidRDefault="008F66CE" w:rsidP="00E8343E">
            <w:pPr>
              <w:widowControl/>
              <w:suppressLineNumbers/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43C6FF82" w14:textId="20C1A5E9" w:rsidR="003732D5" w:rsidRPr="00BF3CE0" w:rsidRDefault="003732D5" w:rsidP="00E8343E">
            <w:pPr>
              <w:widowControl/>
              <w:suppressLineNumbers/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Offices, messes et réunions du </w:t>
            </w:r>
            <w:r w:rsidR="00A4723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7</w:t>
            </w:r>
            <w:r w:rsidR="001139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139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avril </w:t>
            </w:r>
            <w:r w:rsidR="00A4723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au</w:t>
            </w:r>
            <w:proofErr w:type="gramEnd"/>
            <w:r w:rsidR="00A4723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5 mai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4</w:t>
            </w:r>
          </w:p>
        </w:tc>
      </w:tr>
      <w:tr w:rsidR="00826D8F" w:rsidRPr="00BF3CE0" w14:paraId="42E48A2F" w14:textId="77777777" w:rsidTr="003A7023">
        <w:trPr>
          <w:trHeight w:val="51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6005" w14:textId="77777777" w:rsidR="00826D8F" w:rsidRPr="00FE5CB5" w:rsidRDefault="00826D8F" w:rsidP="00826D8F">
            <w:pPr>
              <w:widowControl/>
              <w:spacing w:line="251" w:lineRule="auto"/>
              <w:rPr>
                <w:sz w:val="22"/>
                <w:szCs w:val="22"/>
                <w:lang w:val="en-US" w:eastAsia="en-US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 xml:space="preserve">Samedi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>27</w:t>
            </w:r>
          </w:p>
          <w:p w14:paraId="3B0E30B0" w14:textId="1C818A89" w:rsidR="00826D8F" w:rsidRPr="00BF3CE0" w:rsidRDefault="00826D8F" w:rsidP="00826D8F">
            <w:pPr>
              <w:widowControl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076B" w14:textId="0B2F944C" w:rsidR="00826D8F" w:rsidRPr="00BF3CE0" w:rsidRDefault="00826D8F" w:rsidP="00826D8F">
            <w:pPr>
              <w:widowControl/>
              <w:tabs>
                <w:tab w:val="center" w:pos="4536"/>
                <w:tab w:val="right" w:pos="9072"/>
                <w:tab w:val="right" w:pos="10772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18 h 30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 messe à Houlbec-Cocherel</w:t>
            </w:r>
          </w:p>
        </w:tc>
      </w:tr>
      <w:tr w:rsidR="00826D8F" w:rsidRPr="00BF3CE0" w14:paraId="50071C9E" w14:textId="77777777" w:rsidTr="003A7023">
        <w:trPr>
          <w:trHeight w:val="727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DD55" w14:textId="77777777" w:rsidR="00826D8F" w:rsidRDefault="00826D8F" w:rsidP="00826D8F">
            <w:pPr>
              <w:widowControl/>
              <w:spacing w:line="251" w:lineRule="auto"/>
              <w:ind w:left="38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Dimanche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8</w:t>
            </w:r>
          </w:p>
          <w:p w14:paraId="5B2FE8C8" w14:textId="77777777" w:rsidR="00826D8F" w:rsidRDefault="00826D8F" w:rsidP="00826D8F">
            <w:pPr>
              <w:widowControl/>
              <w:spacing w:line="251" w:lineRule="auto"/>
              <w:ind w:left="38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>5ème de Pâques</w:t>
            </w:r>
          </w:p>
          <w:p w14:paraId="62E90718" w14:textId="77777777" w:rsidR="00826D8F" w:rsidRPr="00BF3CE0" w:rsidRDefault="00826D8F" w:rsidP="00826D8F">
            <w:pPr>
              <w:widowControl/>
              <w:ind w:left="38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5650" w14:textId="54F9B1EE" w:rsidR="00826D8F" w:rsidRPr="00BF3CE0" w:rsidRDefault="00826D8F" w:rsidP="00826D8F">
            <w:pPr>
              <w:pStyle w:val="Standard"/>
              <w:spacing w:after="0"/>
              <w:ind w:left="72" w:right="-1"/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10 h 30 :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à l’intention de Simone CLAUS, Yvonne HUVEY, Pierre BORDET, Béatrix JOLY, Jacqueline ALETH</w:t>
            </w:r>
          </w:p>
        </w:tc>
      </w:tr>
      <w:tr w:rsidR="00826D8F" w:rsidRPr="00BF3CE0" w14:paraId="32DC12B7" w14:textId="77777777" w:rsidTr="003A7023">
        <w:trPr>
          <w:trHeight w:val="51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645" w14:textId="00AC33E8" w:rsidR="00826D8F" w:rsidRPr="003B44D7" w:rsidRDefault="00826D8F" w:rsidP="00826D8F">
            <w:pPr>
              <w:pStyle w:val="Standard"/>
              <w:spacing w:after="0" w:line="249" w:lineRule="auto"/>
              <w:ind w:left="38"/>
            </w:pPr>
            <w:r w:rsidRPr="003B44D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Lundi 29</w:t>
            </w:r>
          </w:p>
          <w:p w14:paraId="5F801BFB" w14:textId="226081A6" w:rsidR="00826D8F" w:rsidRPr="003B44D7" w:rsidRDefault="00826D8F" w:rsidP="00826D8F">
            <w:pPr>
              <w:widowControl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3B44D7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Ste Catherine de Sienne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60FF" w14:textId="77777777" w:rsidR="00826D8F" w:rsidRDefault="00826D8F" w:rsidP="00826D8F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17 h 30 : prière des mères à l’église d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</w:p>
          <w:p w14:paraId="329BF74C" w14:textId="77777777" w:rsidR="00826D8F" w:rsidRDefault="00826D8F" w:rsidP="00826D8F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8 h : adoration à l’église de Rouvray</w:t>
            </w:r>
          </w:p>
          <w:p w14:paraId="246ADE3A" w14:textId="77777777" w:rsidR="00826D8F" w:rsidRPr="00BF3CE0" w:rsidRDefault="00826D8F" w:rsidP="00826D8F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20 h : groupe de prièr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</w:p>
        </w:tc>
      </w:tr>
      <w:tr w:rsidR="00826D8F" w:rsidRPr="00BF3CE0" w14:paraId="14EADF83" w14:textId="77777777" w:rsidTr="003A7023">
        <w:trPr>
          <w:trHeight w:val="51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C06F" w14:textId="75E3B592" w:rsidR="00826D8F" w:rsidRDefault="00826D8F" w:rsidP="00826D8F">
            <w:pPr>
              <w:pStyle w:val="Standard"/>
              <w:spacing w:after="0" w:line="249" w:lineRule="auto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Mardi 30</w:t>
            </w:r>
          </w:p>
          <w:p w14:paraId="46D146E1" w14:textId="6D3E8220" w:rsidR="00826D8F" w:rsidRPr="006F666A" w:rsidRDefault="00826D8F" w:rsidP="00826D8F">
            <w:pPr>
              <w:widowControl/>
              <w:spacing w:line="251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26D8F"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>St Pie V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F66F" w14:textId="77777777" w:rsidR="00826D8F" w:rsidRDefault="00826D8F" w:rsidP="00826D8F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h : Fraternité paroissiale à Le Cormier - partage sur l’évangile du dimanche (renseignements au 0610070878)</w:t>
            </w:r>
          </w:p>
          <w:p w14:paraId="3832F237" w14:textId="77777777" w:rsidR="00826D8F" w:rsidRDefault="00826D8F" w:rsidP="00826D8F">
            <w:pPr>
              <w:pStyle w:val="Standard"/>
              <w:spacing w:after="0" w:line="249" w:lineRule="auto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17h 15 : chapelet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</w:p>
          <w:p w14:paraId="5E73A0C0" w14:textId="5C75C8C3" w:rsidR="00826D8F" w:rsidRPr="006E040F" w:rsidRDefault="00826D8F" w:rsidP="00826D8F">
            <w:pPr>
              <w:widowControl/>
              <w:spacing w:line="251" w:lineRule="auto"/>
              <w:ind w:left="72" w:right="-1"/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18h :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à l’intention d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laude DUMUR, Philippe CREVELLE</w:t>
            </w:r>
          </w:p>
        </w:tc>
      </w:tr>
      <w:tr w:rsidR="00826D8F" w:rsidRPr="00BF3CE0" w14:paraId="1516DD52" w14:textId="77777777" w:rsidTr="003A7023">
        <w:trPr>
          <w:trHeight w:val="533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5E18" w14:textId="77777777" w:rsidR="00826D8F" w:rsidRDefault="00826D8F" w:rsidP="00826D8F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ercredi 1</w:t>
            </w:r>
            <w:r w:rsidRPr="00826D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e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mai</w:t>
            </w:r>
          </w:p>
          <w:p w14:paraId="118D5E70" w14:textId="14CF20F4" w:rsidR="00826D8F" w:rsidRPr="00826D8F" w:rsidRDefault="00826D8F" w:rsidP="00826D8F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26D8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St Joseph</w:t>
            </w:r>
          </w:p>
          <w:p w14:paraId="776CAADA" w14:textId="5481FD2A" w:rsidR="00826D8F" w:rsidRPr="00EF0849" w:rsidRDefault="00826D8F" w:rsidP="00826D8F">
            <w:pPr>
              <w:widowControl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A506" w14:textId="77777777" w:rsidR="00826D8F" w:rsidRDefault="00826D8F" w:rsidP="00826D8F">
            <w:pPr>
              <w:pStyle w:val="Standard"/>
              <w:spacing w:after="0"/>
              <w:ind w:right="-1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8 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 : 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à l’intention d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Véronique LE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MADEC</w:t>
            </w: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,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Philippe CREVELLE</w:t>
            </w:r>
          </w:p>
          <w:p w14:paraId="1EE367EE" w14:textId="6074401E" w:rsidR="00826D8F" w:rsidRPr="00BF3CE0" w:rsidRDefault="00826D8F" w:rsidP="00826D8F">
            <w:pPr>
              <w:pStyle w:val="Standard"/>
              <w:spacing w:after="0"/>
              <w:ind w:right="-1"/>
            </w:pP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20 h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3</w:t>
            </w: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 :</w:t>
            </w: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répétition de la choral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, sall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Canival</w:t>
            </w:r>
            <w:proofErr w:type="spellEnd"/>
          </w:p>
        </w:tc>
      </w:tr>
      <w:tr w:rsidR="00826D8F" w:rsidRPr="00BF3CE0" w14:paraId="3C5A1C93" w14:textId="77777777" w:rsidTr="003A7023">
        <w:trPr>
          <w:trHeight w:val="90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6170" w14:textId="77777777" w:rsidR="00826D8F" w:rsidRDefault="00826D8F" w:rsidP="00826D8F">
            <w:pPr>
              <w:pStyle w:val="Standard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Jeudi  2</w:t>
            </w:r>
            <w:proofErr w:type="gramEnd"/>
          </w:p>
          <w:p w14:paraId="7CF20391" w14:textId="04C32214" w:rsidR="00826D8F" w:rsidRPr="00826D8F" w:rsidRDefault="00826D8F" w:rsidP="00826D8F">
            <w:pPr>
              <w:pStyle w:val="Standard"/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t Athanase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DF70" w14:textId="4BFB0483" w:rsidR="00826D8F" w:rsidRDefault="00826D8F" w:rsidP="00826D8F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 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 messe chez les Sœurs Passionistes à Croisy à l’intention de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d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laude DUMUR, Philippe CREVELLE</w:t>
            </w:r>
          </w:p>
          <w:p w14:paraId="23ABBF01" w14:textId="77777777" w:rsidR="00826D8F" w:rsidRPr="00BF3CE0" w:rsidRDefault="00826D8F" w:rsidP="00826D8F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9 h : Fraternité paroissiale à </w:t>
            </w:r>
            <w:proofErr w:type="spellStart"/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rtage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ur l’évangile du dimanche (renseignements au 0676485787)</w:t>
            </w:r>
          </w:p>
          <w:p w14:paraId="0ECB51D3" w14:textId="77777777" w:rsidR="00826D8F" w:rsidRPr="00BF3CE0" w:rsidRDefault="00826D8F" w:rsidP="00826D8F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 h 30 : Fraternité paroissiale à Houlbec-Cocherel– partage</w:t>
            </w:r>
          </w:p>
          <w:p w14:paraId="290EB191" w14:textId="77777777" w:rsidR="00826D8F" w:rsidRDefault="00826D8F" w:rsidP="00826D8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ur</w:t>
            </w:r>
            <w:proofErr w:type="gramEnd"/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l’évangile du dimanche (renseignements au 0667764804</w:t>
            </w:r>
          </w:p>
          <w:p w14:paraId="33BEDE12" w14:textId="535D5EAA" w:rsidR="00826D8F" w:rsidRPr="00BF3CE0" w:rsidRDefault="00826D8F" w:rsidP="00826D8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26D8F" w:rsidRPr="00BF3CE0" w14:paraId="57A5C0A9" w14:textId="77777777" w:rsidTr="00826D8F">
        <w:trPr>
          <w:trHeight w:val="1511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0A8B" w14:textId="7A9992CC" w:rsidR="00826D8F" w:rsidRDefault="00826D8F" w:rsidP="00826D8F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ndredi 3</w:t>
            </w:r>
          </w:p>
          <w:p w14:paraId="712C59D9" w14:textId="61C5ADA5" w:rsidR="00826D8F" w:rsidRPr="00EF0849" w:rsidRDefault="00826D8F" w:rsidP="00826D8F">
            <w:pPr>
              <w:widowControl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St Philippe et St Jacques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D47D" w14:textId="77777777" w:rsidR="00826D8F" w:rsidRDefault="00826D8F" w:rsidP="00826D8F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h 00 : Adoration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acy</w:t>
            </w:r>
            <w:proofErr w:type="spellEnd"/>
          </w:p>
          <w:p w14:paraId="3C07A696" w14:textId="77777777" w:rsidR="00826D8F" w:rsidRDefault="00826D8F" w:rsidP="00826D8F">
            <w:pPr>
              <w:pStyle w:val="Standard"/>
              <w:spacing w:after="0"/>
              <w:ind w:left="-353" w:right="-1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: Confessions</w:t>
            </w:r>
          </w:p>
          <w:p w14:paraId="0DBA5096" w14:textId="093B08A8" w:rsidR="00826D8F" w:rsidRDefault="00826D8F" w:rsidP="00826D8F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8 h :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à l’intention de Philippe CREVELLE, Gilbert GRENOUILLE</w:t>
            </w:r>
          </w:p>
          <w:p w14:paraId="0C8EA6E8" w14:textId="2CAA8463" w:rsidR="00826D8F" w:rsidRPr="00826D8F" w:rsidRDefault="00826D8F" w:rsidP="00826D8F">
            <w:pPr>
              <w:pStyle w:val="Standard"/>
              <w:spacing w:after="0"/>
              <w:ind w:right="-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D8F">
              <w:rPr>
                <w:rFonts w:ascii="Times New Roman" w:hAnsi="Times New Roman"/>
                <w:b/>
                <w:bCs/>
                <w:sz w:val="28"/>
                <w:szCs w:val="28"/>
              </w:rPr>
              <w:t>20 h 30 : réunion de préparation au baptême</w:t>
            </w:r>
          </w:p>
        </w:tc>
      </w:tr>
      <w:tr w:rsidR="00826D8F" w:rsidRPr="00BF3CE0" w14:paraId="2FC0BBF8" w14:textId="77777777" w:rsidTr="003A7023">
        <w:trPr>
          <w:trHeight w:val="341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FDF2" w14:textId="7F560481" w:rsidR="00826D8F" w:rsidRPr="00A451CD" w:rsidRDefault="00826D8F" w:rsidP="00826D8F">
            <w:pPr>
              <w:pStyle w:val="Standard"/>
              <w:spacing w:after="0"/>
              <w:rPr>
                <w:lang w:val="en-US"/>
              </w:rPr>
            </w:pPr>
            <w:r w:rsidRPr="00A451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amedi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  <w:p w14:paraId="1506EBA2" w14:textId="0BDD07CC" w:rsidR="00826D8F" w:rsidRPr="00A451CD" w:rsidRDefault="00826D8F" w:rsidP="00826D8F">
            <w:pPr>
              <w:widowControl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C7E4" w14:textId="0C24C536" w:rsidR="00826D8F" w:rsidRDefault="00826D8F" w:rsidP="00826D8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9 h à 16 h : retraite de </w:t>
            </w:r>
            <w:r w:rsidR="000D35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0D354E" w:rsidRPr="000D354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en-US"/>
              </w:rPr>
              <w:t>ère</w:t>
            </w:r>
            <w:r w:rsidR="000D35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communion</w:t>
            </w:r>
          </w:p>
          <w:p w14:paraId="0E33D5CC" w14:textId="220A5A8E" w:rsidR="00826D8F" w:rsidRDefault="00826D8F" w:rsidP="00826D8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1 h : baptêmes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cy</w:t>
            </w:r>
            <w:proofErr w:type="spellEnd"/>
          </w:p>
          <w:p w14:paraId="31C7DC1D" w14:textId="10C9DC93" w:rsidR="00826D8F" w:rsidRPr="008955A5" w:rsidRDefault="00826D8F" w:rsidP="00826D8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 h : mariage à Fontaine</w:t>
            </w:r>
          </w:p>
          <w:p w14:paraId="67C29AFD" w14:textId="5058252A" w:rsidR="00826D8F" w:rsidRPr="00BF3CE0" w:rsidRDefault="00826D8F" w:rsidP="00826D8F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18 h 30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: 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Fain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à l’intention des défunts de la famille Hector</w:t>
            </w:r>
          </w:p>
        </w:tc>
      </w:tr>
      <w:tr w:rsidR="00826D8F" w:rsidRPr="00BF3CE0" w14:paraId="63EEC413" w14:textId="77777777" w:rsidTr="003A7023">
        <w:trPr>
          <w:trHeight w:val="661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EDB1" w14:textId="381D779E" w:rsidR="00826D8F" w:rsidRDefault="00826D8F" w:rsidP="00826D8F">
            <w:pPr>
              <w:pStyle w:val="Standard"/>
              <w:spacing w:after="0"/>
              <w:ind w:left="38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imanche 5</w:t>
            </w:r>
          </w:p>
          <w:p w14:paraId="33326798" w14:textId="73012364" w:rsidR="00826D8F" w:rsidRDefault="00826D8F" w:rsidP="00826D8F">
            <w:pPr>
              <w:pStyle w:val="Standard"/>
              <w:spacing w:after="0" w:line="249" w:lineRule="auto"/>
              <w:ind w:left="38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>6</w:t>
            </w:r>
            <w:r w:rsidRPr="001139E0">
              <w:rPr>
                <w:rFonts w:ascii="Times New Roman" w:hAnsi="Times New Roman"/>
                <w:b/>
                <w:color w:val="FF0000"/>
                <w:sz w:val="28"/>
                <w:szCs w:val="28"/>
                <w:vertAlign w:val="superscript"/>
                <w:lang w:eastAsia="zh-CN"/>
              </w:rPr>
              <w:t>ème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 xml:space="preserve"> de Pâques</w:t>
            </w:r>
          </w:p>
          <w:p w14:paraId="3566558D" w14:textId="1642A70C" w:rsidR="00826D8F" w:rsidRPr="00BF3CE0" w:rsidRDefault="00826D8F" w:rsidP="00826D8F">
            <w:pPr>
              <w:pStyle w:val="Standard"/>
              <w:spacing w:after="0" w:line="249" w:lineRule="auto"/>
              <w:ind w:left="38"/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98D0" w14:textId="77BB7D09" w:rsidR="00826D8F" w:rsidRDefault="00826D8F" w:rsidP="00826D8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10 h 30 :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à l’intention de </w:t>
            </w:r>
            <w:r w:rsidR="000D354E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Bernard SANDRET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, </w:t>
            </w:r>
          </w:p>
          <w:p w14:paraId="2FB42B13" w14:textId="79D403AF" w:rsidR="00826D8F" w:rsidRDefault="003B44D7" w:rsidP="00826D8F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Camille LAFONTAINE</w:t>
            </w:r>
          </w:p>
          <w:p w14:paraId="31ECC92E" w14:textId="2805BCB9" w:rsidR="00826D8F" w:rsidRPr="00BF3CE0" w:rsidRDefault="00826D8F" w:rsidP="00826D8F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</w:p>
        </w:tc>
      </w:tr>
    </w:tbl>
    <w:p w14:paraId="59E4E8FD" w14:textId="0AC77107" w:rsidR="006E040F" w:rsidRDefault="00B41890" w:rsidP="00B41890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utre</w:t>
      </w:r>
      <w:r w:rsidR="00601B36">
        <w:rPr>
          <w:rFonts w:ascii="Times New Roman" w:hAnsi="Times New Roman"/>
          <w:b/>
          <w:sz w:val="24"/>
          <w:szCs w:val="24"/>
          <w:lang w:eastAsia="en-US"/>
        </w:rPr>
        <w:t>s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messe</w:t>
      </w:r>
      <w:r w:rsidR="00601B36">
        <w:rPr>
          <w:rFonts w:ascii="Times New Roman" w:hAnsi="Times New Roman"/>
          <w:b/>
          <w:sz w:val="24"/>
          <w:szCs w:val="24"/>
          <w:lang w:eastAsia="en-US"/>
        </w:rPr>
        <w:t>s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de semaine chez les Sœurs Passionistes de Croisy :</w:t>
      </w:r>
      <w:r w:rsidR="00925D48">
        <w:rPr>
          <w:rFonts w:ascii="Times New Roman" w:hAnsi="Times New Roman"/>
          <w:b/>
          <w:sz w:val="24"/>
          <w:szCs w:val="24"/>
          <w:lang w:eastAsia="en-US"/>
        </w:rPr>
        <w:t xml:space="preserve"> mardi 7 h </w:t>
      </w:r>
      <w:proofErr w:type="gramStart"/>
      <w:r w:rsidR="00925D48">
        <w:rPr>
          <w:rFonts w:ascii="Times New Roman" w:hAnsi="Times New Roman"/>
          <w:b/>
          <w:sz w:val="24"/>
          <w:szCs w:val="24"/>
          <w:lang w:eastAsia="en-US"/>
        </w:rPr>
        <w:t xml:space="preserve">45, </w:t>
      </w:r>
      <w:r w:rsidR="0060590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1139E0">
        <w:rPr>
          <w:rFonts w:ascii="Times New Roman" w:hAnsi="Times New Roman"/>
          <w:b/>
          <w:sz w:val="24"/>
          <w:szCs w:val="24"/>
          <w:lang w:eastAsia="en-US"/>
        </w:rPr>
        <w:t>jeudi</w:t>
      </w:r>
      <w:proofErr w:type="gramEnd"/>
      <w:r w:rsidR="001139E0">
        <w:rPr>
          <w:rFonts w:ascii="Times New Roman" w:hAnsi="Times New Roman"/>
          <w:b/>
          <w:sz w:val="24"/>
          <w:szCs w:val="24"/>
          <w:lang w:eastAsia="en-US"/>
        </w:rPr>
        <w:t xml:space="preserve">  11 h 30</w:t>
      </w:r>
    </w:p>
    <w:p w14:paraId="69359C1B" w14:textId="21941E26" w:rsidR="00925D48" w:rsidRDefault="00925D48" w:rsidP="006E040F">
      <w:pPr>
        <w:widowControl/>
        <w:spacing w:line="251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3DCB14D1" w14:textId="2047C288" w:rsidR="006E040F" w:rsidRPr="006E0AB4" w:rsidRDefault="00925D48" w:rsidP="006E040F">
      <w:pPr>
        <w:widowControl/>
        <w:spacing w:line="251" w:lineRule="auto"/>
        <w:rPr>
          <w:sz w:val="22"/>
          <w:szCs w:val="22"/>
          <w:lang w:eastAsia="en-US"/>
        </w:rPr>
      </w:pPr>
      <w:r w:rsidRPr="006E0AB4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09DD839" wp14:editId="6C357008">
            <wp:simplePos x="0" y="0"/>
            <wp:positionH relativeFrom="margin">
              <wp:posOffset>4773930</wp:posOffset>
            </wp:positionH>
            <wp:positionV relativeFrom="paragraph">
              <wp:posOffset>11430</wp:posOffset>
            </wp:positionV>
            <wp:extent cx="647700" cy="638175"/>
            <wp:effectExtent l="19050" t="0" r="0" b="0"/>
            <wp:wrapTight wrapText="bothSides">
              <wp:wrapPolygon edited="0">
                <wp:start x="-635" y="0"/>
                <wp:lineTo x="-635" y="21278"/>
                <wp:lineTo x="21600" y="21278"/>
                <wp:lineTo x="21600" y="0"/>
                <wp:lineTo x="-635" y="0"/>
              </wp:wrapPolygon>
            </wp:wrapTight>
            <wp:docPr id="1603770860" name="Image 1603770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0590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6E040F">
        <w:rPr>
          <w:rFonts w:ascii="Times New Roman" w:hAnsi="Times New Roman"/>
          <w:b/>
          <w:sz w:val="24"/>
          <w:szCs w:val="24"/>
          <w:lang w:eastAsia="zh-CN"/>
        </w:rPr>
        <w:t>S</w:t>
      </w:r>
      <w:r w:rsidR="006E040F"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ite internet de la paroisse </w:t>
      </w:r>
      <w:hyperlink r:id="rId10" w:history="1">
        <w:r w:rsidR="006E040F" w:rsidRPr="006E0AB4">
          <w:rPr>
            <w:sz w:val="22"/>
            <w:szCs w:val="22"/>
            <w:lang w:eastAsia="en-US"/>
          </w:rPr>
          <w:t>https://www.ppvde.fr</w:t>
        </w:r>
      </w:hyperlink>
      <w:r w:rsidR="006E040F"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 ou flasher le QR code                            </w:t>
      </w:r>
    </w:p>
    <w:p w14:paraId="32EA66C6" w14:textId="77777777" w:rsidR="00B41890" w:rsidRPr="006E040F" w:rsidRDefault="00B41890" w:rsidP="00B41890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7CA5DAED" w14:textId="77777777" w:rsidR="002F04E4" w:rsidRPr="00820E3A" w:rsidRDefault="002F04E4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32"/>
          <w:szCs w:val="32"/>
          <w:lang w:eastAsia="en-US"/>
        </w:rPr>
      </w:pPr>
    </w:p>
    <w:p w14:paraId="71CA4E1B" w14:textId="77777777" w:rsidR="00925D48" w:rsidRDefault="00925D48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color w:val="FF0000"/>
          <w:sz w:val="32"/>
          <w:szCs w:val="32"/>
          <w:lang w:eastAsia="en-US"/>
        </w:rPr>
      </w:pPr>
    </w:p>
    <w:p w14:paraId="42A0E855" w14:textId="77777777" w:rsidR="00FC4457" w:rsidRDefault="00FC4457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7050CD4D" w14:textId="77777777" w:rsidR="00FC4457" w:rsidRDefault="00FC4457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63B7A82F" w14:textId="77777777" w:rsidR="008F66CE" w:rsidRDefault="008F66CE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5C9E23FD" w14:textId="77777777" w:rsidR="008F66CE" w:rsidRDefault="008F66CE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19E3510E" w14:textId="77777777" w:rsidR="008F66CE" w:rsidRDefault="008F66CE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38F22563" w14:textId="77777777" w:rsidR="008F66CE" w:rsidRDefault="008F66CE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26EC2D47" w14:textId="77777777" w:rsidR="008F66CE" w:rsidRDefault="008F66CE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6AE1A4B1" w14:textId="77777777" w:rsidR="008F66CE" w:rsidRDefault="008F66CE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609A0EA6" w14:textId="77777777" w:rsidR="00FC4457" w:rsidRDefault="00FC4457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5A065FE4" w14:textId="77777777" w:rsidR="008955A5" w:rsidRDefault="008955A5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5A6D7EBD" w14:textId="77777777" w:rsidR="00A4723F" w:rsidRDefault="00A4723F" w:rsidP="00FC4457">
      <w:pPr>
        <w:rPr>
          <w:rFonts w:ascii="Times New Roman" w:hAnsi="Times New Roman"/>
          <w:b/>
          <w:sz w:val="28"/>
          <w:szCs w:val="28"/>
          <w:lang w:eastAsia="zh-CN"/>
        </w:rPr>
      </w:pPr>
    </w:p>
    <w:p w14:paraId="6E3BE2ED" w14:textId="77777777" w:rsidR="00A4723F" w:rsidRDefault="00A4723F" w:rsidP="00FC4457">
      <w:pPr>
        <w:rPr>
          <w:rFonts w:ascii="Times New Roman" w:hAnsi="Times New Roman"/>
          <w:b/>
          <w:sz w:val="28"/>
          <w:szCs w:val="28"/>
          <w:lang w:eastAsia="zh-CN"/>
        </w:rPr>
      </w:pPr>
    </w:p>
    <w:p w14:paraId="5D8E879C" w14:textId="35A3F6B2" w:rsidR="00FC4457" w:rsidRDefault="00FC4457" w:rsidP="00FC4457">
      <w:r>
        <w:rPr>
          <w:rFonts w:ascii="Times New Roman" w:hAnsi="Times New Roman"/>
          <w:b/>
          <w:sz w:val="28"/>
          <w:szCs w:val="28"/>
          <w:lang w:eastAsia="zh-CN"/>
        </w:rPr>
        <w:t xml:space="preserve">Offices, messes et réunions du </w:t>
      </w:r>
      <w:r w:rsidR="003F5E50">
        <w:rPr>
          <w:rFonts w:ascii="Times New Roman" w:hAnsi="Times New Roman"/>
          <w:b/>
          <w:sz w:val="28"/>
          <w:szCs w:val="28"/>
          <w:lang w:eastAsia="zh-CN"/>
        </w:rPr>
        <w:t>20</w:t>
      </w:r>
      <w:r w:rsidR="003430EA">
        <w:rPr>
          <w:rFonts w:ascii="Times New Roman" w:hAnsi="Times New Roman"/>
          <w:b/>
          <w:sz w:val="28"/>
          <w:szCs w:val="28"/>
          <w:lang w:eastAsia="zh-CN"/>
        </w:rPr>
        <w:t xml:space="preserve"> au </w:t>
      </w:r>
      <w:r w:rsidR="003F5E50">
        <w:rPr>
          <w:rFonts w:ascii="Times New Roman" w:hAnsi="Times New Roman"/>
          <w:b/>
          <w:sz w:val="28"/>
          <w:szCs w:val="28"/>
          <w:lang w:eastAsia="zh-CN"/>
        </w:rPr>
        <w:t>28</w:t>
      </w:r>
      <w:r w:rsidR="003430EA">
        <w:rPr>
          <w:rFonts w:ascii="Times New Roman" w:hAnsi="Times New Roman"/>
          <w:b/>
          <w:sz w:val="28"/>
          <w:szCs w:val="28"/>
          <w:lang w:eastAsia="zh-CN"/>
        </w:rPr>
        <w:t xml:space="preserve"> avril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2024</w:t>
      </w:r>
    </w:p>
    <w:tbl>
      <w:tblPr>
        <w:tblW w:w="1098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7552"/>
      </w:tblGrid>
      <w:tr w:rsidR="00CC4B5D" w:rsidRPr="00BF3CE0" w14:paraId="78154302" w14:textId="77777777" w:rsidTr="00E22D80">
        <w:trPr>
          <w:trHeight w:val="51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C4AA" w14:textId="77777777" w:rsidR="00CC4B5D" w:rsidRPr="00A451CD" w:rsidRDefault="00CC4B5D" w:rsidP="00CC4B5D">
            <w:pPr>
              <w:pStyle w:val="Standard"/>
              <w:spacing w:after="0"/>
              <w:rPr>
                <w:lang w:val="en-US"/>
              </w:rPr>
            </w:pPr>
            <w:r w:rsidRPr="00A451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amedi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  <w:p w14:paraId="4377D639" w14:textId="79CD8672" w:rsidR="00CC4B5D" w:rsidRPr="00BF3CE0" w:rsidRDefault="00CC4B5D" w:rsidP="00CC4B5D">
            <w:pPr>
              <w:widowControl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444" w14:textId="77777777" w:rsidR="00CC4B5D" w:rsidRDefault="00CC4B5D" w:rsidP="00CC4B5D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1 h :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Breuilpont  2</w:t>
            </w:r>
            <w:proofErr w:type="gramEnd"/>
            <w:r w:rsidRPr="00CE1743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en-US"/>
              </w:rPr>
              <w:t>ème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étape baptême famille Dhont </w:t>
            </w:r>
          </w:p>
          <w:p w14:paraId="16084A6B" w14:textId="0387FD18" w:rsidR="00CC4B5D" w:rsidRPr="008955A5" w:rsidRDefault="00CC4B5D" w:rsidP="00CC4B5D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5 h : mariage à Gauciel </w:t>
            </w:r>
          </w:p>
          <w:p w14:paraId="395E7758" w14:textId="497A94F9" w:rsidR="00CC4B5D" w:rsidRPr="00BF3CE0" w:rsidRDefault="00CC4B5D" w:rsidP="00CC4B5D">
            <w:pPr>
              <w:widowControl/>
              <w:tabs>
                <w:tab w:val="center" w:pos="4536"/>
                <w:tab w:val="right" w:pos="9072"/>
                <w:tab w:val="right" w:pos="10772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18 h 30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 messe à Le Plessis Hébert à l’intention des défunts de la famille Hector</w:t>
            </w:r>
          </w:p>
        </w:tc>
      </w:tr>
      <w:tr w:rsidR="00CC4B5D" w:rsidRPr="00BF3CE0" w14:paraId="5F39679E" w14:textId="77777777" w:rsidTr="00E22D80">
        <w:trPr>
          <w:trHeight w:val="727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B1A3" w14:textId="77777777" w:rsidR="00CC4B5D" w:rsidRDefault="00CC4B5D" w:rsidP="00CC4B5D">
            <w:pPr>
              <w:pStyle w:val="Standard"/>
              <w:spacing w:after="0"/>
              <w:ind w:left="38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imanche 21</w:t>
            </w:r>
          </w:p>
          <w:p w14:paraId="2BA180A6" w14:textId="77777777" w:rsidR="00CC4B5D" w:rsidRDefault="00CC4B5D" w:rsidP="00CC4B5D">
            <w:pPr>
              <w:pStyle w:val="Standard"/>
              <w:spacing w:after="0" w:line="249" w:lineRule="auto"/>
              <w:ind w:left="38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>4</w:t>
            </w:r>
            <w:r w:rsidRPr="001139E0">
              <w:rPr>
                <w:rFonts w:ascii="Times New Roman" w:hAnsi="Times New Roman"/>
                <w:b/>
                <w:color w:val="FF0000"/>
                <w:sz w:val="28"/>
                <w:szCs w:val="28"/>
                <w:vertAlign w:val="superscript"/>
                <w:lang w:eastAsia="zh-CN"/>
              </w:rPr>
              <w:t>ème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 xml:space="preserve"> de Pâques</w:t>
            </w:r>
          </w:p>
          <w:p w14:paraId="5D2B792C" w14:textId="5BA77635" w:rsidR="00CC4B5D" w:rsidRPr="00BF3CE0" w:rsidRDefault="00CC4B5D" w:rsidP="00CC4B5D">
            <w:pPr>
              <w:widowControl/>
              <w:ind w:left="38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0030" w14:textId="77777777" w:rsidR="00CC4B5D" w:rsidRDefault="00CC4B5D" w:rsidP="00CC4B5D">
            <w:pPr>
              <w:widowControl/>
              <w:ind w:right="-1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Journée mondiale de prière pour les vocations</w:t>
            </w:r>
          </w:p>
          <w:p w14:paraId="4554EB82" w14:textId="28C6C579" w:rsidR="00CC4B5D" w:rsidRDefault="00CC4B5D" w:rsidP="00CC4B5D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10 h 30 :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à l’intention de Jean GUINET, Ginette et Bernard ROUSSEL, Annie GROULT,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Jacqueline ALETH, Paulette LANGLOIS, Béatrix JOLY, défunts de la Famille VALLENGELIER</w:t>
            </w:r>
          </w:p>
          <w:p w14:paraId="67D48684" w14:textId="65DBAB4C" w:rsidR="00CC4B5D" w:rsidRPr="00BF3CE0" w:rsidRDefault="00CC4B5D" w:rsidP="00CC4B5D">
            <w:pPr>
              <w:widowControl/>
              <w:ind w:left="72" w:right="-1"/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2 h : baptêmes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cy</w:t>
            </w:r>
            <w:proofErr w:type="spellEnd"/>
          </w:p>
        </w:tc>
      </w:tr>
      <w:tr w:rsidR="00FC4457" w:rsidRPr="00BF3CE0" w14:paraId="257E7430" w14:textId="77777777" w:rsidTr="00E22D80">
        <w:trPr>
          <w:trHeight w:val="51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074B" w14:textId="2C476036" w:rsidR="00FC4457" w:rsidRDefault="00FC4457" w:rsidP="00E22D80">
            <w:pPr>
              <w:widowControl/>
              <w:spacing w:line="251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Lundi </w:t>
            </w:r>
            <w:r w:rsidR="00CC4B5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2</w:t>
            </w:r>
          </w:p>
          <w:p w14:paraId="64A99B7D" w14:textId="14E2332F" w:rsidR="00FC4457" w:rsidRPr="00BF3CE0" w:rsidRDefault="00FC4457" w:rsidP="00E22D80">
            <w:pPr>
              <w:widowControl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030B" w14:textId="77777777" w:rsidR="00FC4457" w:rsidRDefault="00FC4457" w:rsidP="00E22D80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17 h 30 : prière des mères à l’église d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</w:p>
          <w:p w14:paraId="0FE4A7C6" w14:textId="77777777" w:rsidR="00FC4457" w:rsidRDefault="00FC4457" w:rsidP="00E22D8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8 h : adoration à l’église de Rouvray</w:t>
            </w:r>
          </w:p>
          <w:p w14:paraId="52050430" w14:textId="7A5A5517" w:rsidR="00FC4457" w:rsidRPr="00BF3CE0" w:rsidRDefault="00FC4457" w:rsidP="009D29A3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20 h : groupe de prièr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</w:p>
        </w:tc>
      </w:tr>
      <w:tr w:rsidR="00FC4457" w:rsidRPr="00BF3CE0" w14:paraId="1AA8717C" w14:textId="77777777" w:rsidTr="00E22D80">
        <w:trPr>
          <w:trHeight w:val="51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2B9A" w14:textId="78EE9BD5" w:rsidR="00FC4457" w:rsidRPr="006E0AB4" w:rsidRDefault="00FC4457" w:rsidP="00E22D80">
            <w:pPr>
              <w:widowControl/>
              <w:spacing w:line="251" w:lineRule="auto"/>
              <w:rPr>
                <w:sz w:val="22"/>
                <w:szCs w:val="22"/>
                <w:lang w:eastAsia="en-US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Mardi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="00CC4B5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3</w:t>
            </w:r>
          </w:p>
          <w:p w14:paraId="4261AECD" w14:textId="12FB9ABF" w:rsidR="00FC4457" w:rsidRPr="006F666A" w:rsidRDefault="00CC4B5D" w:rsidP="00E22D80">
            <w:pPr>
              <w:widowControl/>
              <w:spacing w:line="251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CC4B5D"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>St Georges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25ED" w14:textId="77777777" w:rsidR="00FC4457" w:rsidRDefault="00FC4457" w:rsidP="00E22D80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17h 15 : chapelet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</w:p>
          <w:p w14:paraId="7C14D5D7" w14:textId="7443AA23" w:rsidR="00FC4457" w:rsidRDefault="003F5E50" w:rsidP="00B46A09">
            <w:pPr>
              <w:widowControl/>
              <w:ind w:right="-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>PAS DE MESSE</w:t>
            </w:r>
          </w:p>
          <w:p w14:paraId="2BC75F86" w14:textId="5E0759A6" w:rsidR="00B46A09" w:rsidRPr="00BF3CE0" w:rsidRDefault="00B46A09" w:rsidP="00B46A09">
            <w:pPr>
              <w:widowControl/>
              <w:ind w:right="-1"/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</w:pPr>
          </w:p>
        </w:tc>
      </w:tr>
      <w:tr w:rsidR="00FC4457" w:rsidRPr="00BF3CE0" w14:paraId="3F00CCB3" w14:textId="77777777" w:rsidTr="00E22D80">
        <w:trPr>
          <w:trHeight w:val="533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5D0D" w14:textId="4495E4DA" w:rsidR="00FC4457" w:rsidRPr="004B6744" w:rsidRDefault="00FC4457" w:rsidP="00E22D80">
            <w:pPr>
              <w:widowControl/>
              <w:spacing w:line="251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4B674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rcredi </w:t>
            </w:r>
            <w:r w:rsidR="00CC4B5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4</w:t>
            </w:r>
          </w:p>
          <w:p w14:paraId="33FCAA5B" w14:textId="77777777" w:rsidR="00FC4457" w:rsidRPr="00EF0849" w:rsidRDefault="00FC4457" w:rsidP="00E22D80">
            <w:pPr>
              <w:widowControl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3321" w14:textId="48D4BBEF" w:rsidR="00FC4457" w:rsidRDefault="003F5E50" w:rsidP="00E22D80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>PAS DE MESSE</w:t>
            </w:r>
          </w:p>
          <w:p w14:paraId="11568389" w14:textId="77777777" w:rsidR="00FC4457" w:rsidRPr="00BF3CE0" w:rsidRDefault="00FC4457" w:rsidP="00E22D80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20 h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3</w:t>
            </w: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 :</w:t>
            </w:r>
            <w:r w:rsidRPr="007B015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répétition de la choral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, sall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Canival</w:t>
            </w:r>
            <w:proofErr w:type="spellEnd"/>
          </w:p>
        </w:tc>
      </w:tr>
      <w:tr w:rsidR="00FC4457" w:rsidRPr="00BF3CE0" w14:paraId="38214B28" w14:textId="77777777" w:rsidTr="00E22D80">
        <w:trPr>
          <w:trHeight w:val="90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D622" w14:textId="726DAAE9" w:rsidR="00FC4457" w:rsidRPr="006E0AB4" w:rsidRDefault="00FC4457" w:rsidP="00E22D80">
            <w:pPr>
              <w:widowControl/>
              <w:spacing w:line="251" w:lineRule="auto"/>
              <w:rPr>
                <w:sz w:val="22"/>
                <w:szCs w:val="22"/>
                <w:lang w:eastAsia="en-US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Jeudi </w:t>
            </w:r>
            <w:r w:rsidR="00CC4B5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5</w:t>
            </w:r>
          </w:p>
          <w:p w14:paraId="7F505FD3" w14:textId="2A575AAF" w:rsidR="00FC4457" w:rsidRPr="00EF0849" w:rsidRDefault="00B46A09" w:rsidP="00E22D80">
            <w:pPr>
              <w:widowControl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 xml:space="preserve">St </w:t>
            </w:r>
            <w:r w:rsidR="00CC4B5D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Marc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F777" w14:textId="38FE2426" w:rsidR="00B46A09" w:rsidRDefault="003F5E50" w:rsidP="00B46A09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PAS DE MESSE</w:t>
            </w:r>
          </w:p>
          <w:p w14:paraId="376DA73C" w14:textId="77777777" w:rsidR="00B46A09" w:rsidRPr="00BF3CE0" w:rsidRDefault="00B46A09" w:rsidP="00B46A09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9 h : Fraternité paroissiale à </w:t>
            </w:r>
            <w:proofErr w:type="spellStart"/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artage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ur l’évangile du dimanche (renseignements au 0676485787)</w:t>
            </w:r>
          </w:p>
          <w:p w14:paraId="04B56F15" w14:textId="77777777" w:rsidR="00B46A09" w:rsidRPr="00BF3CE0" w:rsidRDefault="00B46A09" w:rsidP="00B46A09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 h 30 : Fraternité paroissiale à Houlbec-Cocherel– partage</w:t>
            </w:r>
          </w:p>
          <w:p w14:paraId="587914D6" w14:textId="1B0AC5EC" w:rsidR="00FC4457" w:rsidRPr="00BF3CE0" w:rsidRDefault="00B46A09" w:rsidP="009D29A3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ur</w:t>
            </w:r>
            <w:proofErr w:type="gramEnd"/>
            <w:r w:rsidRPr="00BF3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l’évangile du dimanche (renseignements au 0667764804</w:t>
            </w:r>
          </w:p>
        </w:tc>
      </w:tr>
      <w:tr w:rsidR="00FC4457" w:rsidRPr="00BF3CE0" w14:paraId="47017AB3" w14:textId="77777777" w:rsidTr="00E22D80">
        <w:trPr>
          <w:trHeight w:val="1168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0935" w14:textId="0C375210" w:rsidR="00FC4457" w:rsidRPr="006E0AB4" w:rsidRDefault="00FC4457" w:rsidP="00E22D80">
            <w:pPr>
              <w:widowControl/>
              <w:spacing w:line="251" w:lineRule="auto"/>
              <w:rPr>
                <w:sz w:val="22"/>
                <w:szCs w:val="22"/>
                <w:lang w:eastAsia="en-US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Vendredi </w:t>
            </w:r>
            <w:r w:rsidR="00CC4B5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6</w:t>
            </w:r>
          </w:p>
          <w:p w14:paraId="4D81DC34" w14:textId="19AEE585" w:rsidR="00FC4457" w:rsidRPr="00EF0849" w:rsidRDefault="00FC4457" w:rsidP="00E22D80">
            <w:pPr>
              <w:widowControl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2BB4" w14:textId="77777777" w:rsidR="00B46A09" w:rsidRDefault="00B46A09" w:rsidP="00B46A09">
            <w:pPr>
              <w:pStyle w:val="Standard"/>
              <w:spacing w:after="0"/>
              <w:ind w:right="-1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h 00 : Adoration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acy</w:t>
            </w:r>
            <w:proofErr w:type="spellEnd"/>
          </w:p>
          <w:p w14:paraId="5152A3CD" w14:textId="77777777" w:rsidR="00B46A09" w:rsidRDefault="00B46A09" w:rsidP="00B46A09">
            <w:pPr>
              <w:widowControl/>
              <w:ind w:right="-1"/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: Confessions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 </w:t>
            </w:r>
          </w:p>
          <w:p w14:paraId="6CE4F482" w14:textId="5204A8DD" w:rsidR="00B46A09" w:rsidRDefault="00FC4457" w:rsidP="00B46A09">
            <w:pPr>
              <w:widowControl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>1</w:t>
            </w:r>
            <w:r w:rsidR="00B46A09"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 h :  </w:t>
            </w:r>
            <w:r w:rsidR="00B46A0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Messe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à l’intention de </w:t>
            </w:r>
            <w:r w:rsidR="003F5E50">
              <w:rPr>
                <w:rFonts w:ascii="Times New Roman" w:hAnsi="Times New Roman"/>
                <w:b/>
                <w:sz w:val="28"/>
                <w:szCs w:val="28"/>
              </w:rPr>
              <w:t>Jean-Pierre HORVAT, Claude DUMUR</w:t>
            </w:r>
          </w:p>
          <w:p w14:paraId="034346D8" w14:textId="5B071E21" w:rsidR="00FC4457" w:rsidRPr="00BF3CE0" w:rsidRDefault="00FC4457" w:rsidP="00B46A09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</w:p>
        </w:tc>
      </w:tr>
      <w:tr w:rsidR="00FC4457" w:rsidRPr="00BF3CE0" w14:paraId="48BE39DF" w14:textId="77777777" w:rsidTr="00E22D80">
        <w:trPr>
          <w:trHeight w:val="341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01A5" w14:textId="5B133193" w:rsidR="00FC4457" w:rsidRPr="00FE5CB5" w:rsidRDefault="00FC4457" w:rsidP="00E22D80">
            <w:pPr>
              <w:widowControl/>
              <w:spacing w:line="251" w:lineRule="auto"/>
              <w:rPr>
                <w:sz w:val="22"/>
                <w:szCs w:val="22"/>
                <w:lang w:val="en-US" w:eastAsia="en-US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 xml:space="preserve">Samedi </w:t>
            </w:r>
            <w:r w:rsidR="00CC4B5D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>27</w:t>
            </w:r>
          </w:p>
          <w:p w14:paraId="39C4CE8A" w14:textId="743EBB25" w:rsidR="00FC4457" w:rsidRPr="00EF0849" w:rsidRDefault="00FC4457" w:rsidP="00E22D80">
            <w:pPr>
              <w:widowControl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556E" w14:textId="2391220D" w:rsidR="003F5E50" w:rsidRPr="00BF3CE0" w:rsidRDefault="003F5E50" w:rsidP="003430EA">
            <w:pPr>
              <w:widowControl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  <w:t xml:space="preserve">18 h 30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 messe à Houlbec-Cocherel</w:t>
            </w:r>
          </w:p>
        </w:tc>
      </w:tr>
      <w:tr w:rsidR="00FC4457" w:rsidRPr="00BF3CE0" w14:paraId="79AED86D" w14:textId="77777777" w:rsidTr="00E22D80">
        <w:trPr>
          <w:trHeight w:val="661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02D8" w14:textId="385E4DFA" w:rsidR="00FC4457" w:rsidRDefault="00FC4457" w:rsidP="00E22D80">
            <w:pPr>
              <w:widowControl/>
              <w:spacing w:line="251" w:lineRule="auto"/>
              <w:ind w:left="38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E0AB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Dimanche </w:t>
            </w:r>
            <w:r w:rsidR="00CC4B5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8</w:t>
            </w:r>
          </w:p>
          <w:p w14:paraId="6EDCE258" w14:textId="4B442427" w:rsidR="00FC4457" w:rsidRDefault="00CC4B5D" w:rsidP="00E22D80">
            <w:pPr>
              <w:widowControl/>
              <w:spacing w:line="251" w:lineRule="auto"/>
              <w:ind w:left="38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>5</w:t>
            </w:r>
            <w:r w:rsidR="00B46A09"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 xml:space="preserve">ème de </w:t>
            </w:r>
            <w:r w:rsidR="00FC4457"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CN"/>
              </w:rPr>
              <w:t>Pâques</w:t>
            </w:r>
          </w:p>
          <w:p w14:paraId="2AE44DEB" w14:textId="77777777" w:rsidR="00FC4457" w:rsidRPr="00BF3CE0" w:rsidRDefault="00FC4457" w:rsidP="00E22D80">
            <w:pPr>
              <w:widowControl/>
              <w:ind w:left="38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F146" w14:textId="3E52108C" w:rsidR="00FC4457" w:rsidRPr="00BF3CE0" w:rsidRDefault="00FC4457" w:rsidP="003F5E50">
            <w:pPr>
              <w:pStyle w:val="Standard"/>
              <w:spacing w:after="0"/>
              <w:ind w:left="72" w:right="-1"/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zh-CN"/>
              </w:rPr>
              <w:t xml:space="preserve">10 h 30 :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ac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à l’intention de </w:t>
            </w:r>
            <w:r w:rsidR="003F5E50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Simone CLAUS, Yvonne HUVEY, Pierre BORDET, Béatrix JOLY</w:t>
            </w:r>
          </w:p>
        </w:tc>
      </w:tr>
    </w:tbl>
    <w:p w14:paraId="43B1D12C" w14:textId="3CF27C8C" w:rsidR="00FC4457" w:rsidRPr="009930F5" w:rsidRDefault="00FC4457" w:rsidP="00FC4457">
      <w:pPr>
        <w:widowControl/>
        <w:spacing w:line="251" w:lineRule="auto"/>
        <w:rPr>
          <w:rFonts w:ascii="Times New Roman" w:hAnsi="Times New Roman"/>
          <w:b/>
          <w:sz w:val="16"/>
          <w:szCs w:val="16"/>
          <w:lang w:eastAsia="zh-CN"/>
        </w:rPr>
      </w:pPr>
      <w:r w:rsidRPr="006E0AB4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764377C" wp14:editId="3DA0D48F">
            <wp:simplePos x="0" y="0"/>
            <wp:positionH relativeFrom="margin">
              <wp:posOffset>6333490</wp:posOffset>
            </wp:positionH>
            <wp:positionV relativeFrom="paragraph">
              <wp:posOffset>59055</wp:posOffset>
            </wp:positionV>
            <wp:extent cx="648360" cy="636840"/>
            <wp:effectExtent l="0" t="0" r="0" b="0"/>
            <wp:wrapTight wrapText="bothSides">
              <wp:wrapPolygon edited="0">
                <wp:start x="0" y="0"/>
                <wp:lineTo x="0" y="20695"/>
                <wp:lineTo x="20944" y="20695"/>
                <wp:lineTo x="20944" y="0"/>
                <wp:lineTo x="0" y="0"/>
              </wp:wrapPolygon>
            </wp:wrapTight>
            <wp:docPr id="66158776" name="Image 66158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60" cy="636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          </w:t>
      </w:r>
    </w:p>
    <w:p w14:paraId="17B25D54" w14:textId="77777777" w:rsidR="00FC4457" w:rsidRPr="006E0AB4" w:rsidRDefault="00FC4457" w:rsidP="00FC4457">
      <w:pPr>
        <w:widowControl/>
        <w:tabs>
          <w:tab w:val="right" w:pos="9920"/>
        </w:tabs>
        <w:spacing w:line="249" w:lineRule="auto"/>
        <w:ind w:left="-284"/>
        <w:rPr>
          <w:sz w:val="22"/>
          <w:szCs w:val="22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ab/>
      </w:r>
      <w:r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 S</w:t>
      </w:r>
      <w:r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ite internet de la paroisse </w:t>
      </w:r>
      <w:hyperlink r:id="rId11" w:history="1">
        <w:r w:rsidRPr="006E0AB4">
          <w:rPr>
            <w:sz w:val="22"/>
            <w:szCs w:val="22"/>
            <w:lang w:eastAsia="en-US"/>
          </w:rPr>
          <w:t>https://www.ppvde.fr</w:t>
        </w:r>
      </w:hyperlink>
      <w:r w:rsidRPr="006E0AB4">
        <w:rPr>
          <w:rFonts w:ascii="Times New Roman" w:hAnsi="Times New Roman"/>
          <w:b/>
          <w:sz w:val="24"/>
          <w:szCs w:val="24"/>
          <w:lang w:eastAsia="zh-CN"/>
        </w:rPr>
        <w:t xml:space="preserve"> ou flasher le QR code                                        </w:t>
      </w:r>
    </w:p>
    <w:p w14:paraId="30B318E9" w14:textId="77777777" w:rsidR="00FC4457" w:rsidRDefault="00FC4457" w:rsidP="00FC4457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61CF81BA" w14:textId="73A032A1" w:rsidR="00FC4457" w:rsidRDefault="00FC4457" w:rsidP="00FC4457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utres messes de semaine chez les Sœurs Passionistes de Croisy :</w:t>
      </w:r>
      <w:r w:rsidR="003430EA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3F5E50">
        <w:rPr>
          <w:rFonts w:ascii="Times New Roman" w:hAnsi="Times New Roman"/>
          <w:b/>
          <w:sz w:val="24"/>
          <w:szCs w:val="24"/>
          <w:lang w:eastAsia="en-US"/>
        </w:rPr>
        <w:t>mardi 7 h 45,</w:t>
      </w:r>
      <w:r w:rsidR="003430EA">
        <w:rPr>
          <w:rFonts w:ascii="Times New Roman" w:hAnsi="Times New Roman"/>
          <w:b/>
          <w:sz w:val="24"/>
          <w:szCs w:val="24"/>
          <w:lang w:eastAsia="en-US"/>
        </w:rPr>
        <w:t xml:space="preserve"> samedi 11 h 30</w:t>
      </w:r>
    </w:p>
    <w:p w14:paraId="70B0A9AA" w14:textId="77777777" w:rsidR="00FC4457" w:rsidRDefault="00FC4457" w:rsidP="00FC4457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F5332">
        <w:rPr>
          <w:rFonts w:ascii="Times New Roman" w:hAnsi="Times New Roman"/>
          <w:bCs/>
          <w:i/>
          <w:iCs/>
          <w:sz w:val="24"/>
          <w:szCs w:val="24"/>
          <w:lang w:eastAsia="en-US"/>
        </w:rPr>
        <w:t>https://passionistes-croisy.wixsite.com/monastere/horaires</w:t>
      </w:r>
    </w:p>
    <w:p w14:paraId="4469CA94" w14:textId="77777777" w:rsidR="00FC4457" w:rsidRPr="009930F5" w:rsidRDefault="00FC4457" w:rsidP="00FC4457">
      <w:pPr>
        <w:widowControl/>
        <w:tabs>
          <w:tab w:val="right" w:pos="10488"/>
        </w:tabs>
        <w:spacing w:line="254" w:lineRule="auto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p w14:paraId="4A1DD4F9" w14:textId="77777777" w:rsidR="002F04E4" w:rsidRDefault="002F04E4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p w14:paraId="2474E56A" w14:textId="77777777" w:rsidR="002F04E4" w:rsidRDefault="002F04E4" w:rsidP="00BD5F0D">
      <w:pPr>
        <w:widowControl/>
        <w:tabs>
          <w:tab w:val="right" w:pos="10488"/>
        </w:tabs>
        <w:spacing w:line="254" w:lineRule="auto"/>
        <w:rPr>
          <w:rFonts w:ascii="Times New Roman" w:hAnsi="Times New Roman"/>
          <w:b/>
          <w:sz w:val="16"/>
          <w:szCs w:val="16"/>
          <w:lang w:eastAsia="en-US"/>
        </w:rPr>
      </w:pPr>
    </w:p>
    <w:sectPr w:rsidR="002F04E4" w:rsidSect="00207DA3">
      <w:pgSz w:w="11906" w:h="16838"/>
      <w:pgMar w:top="0" w:right="0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7188" w14:textId="77777777" w:rsidR="00207DA3" w:rsidRDefault="00207DA3">
      <w:r>
        <w:separator/>
      </w:r>
    </w:p>
  </w:endnote>
  <w:endnote w:type="continuationSeparator" w:id="0">
    <w:p w14:paraId="0C421AAC" w14:textId="77777777" w:rsidR="00207DA3" w:rsidRDefault="0020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599E" w14:textId="77777777" w:rsidR="00207DA3" w:rsidRDefault="00207DA3">
      <w:r>
        <w:rPr>
          <w:color w:val="000000"/>
        </w:rPr>
        <w:separator/>
      </w:r>
    </w:p>
  </w:footnote>
  <w:footnote w:type="continuationSeparator" w:id="0">
    <w:p w14:paraId="25C60A2F" w14:textId="77777777" w:rsidR="00207DA3" w:rsidRDefault="0020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2277"/>
    <w:multiLevelType w:val="multilevel"/>
    <w:tmpl w:val="F06875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9034490"/>
    <w:multiLevelType w:val="multilevel"/>
    <w:tmpl w:val="0AAE0B42"/>
    <w:styleLink w:val="WWNum2"/>
    <w:lvl w:ilvl="0">
      <w:numFmt w:val="bullet"/>
      <w:lvlText w:val="-"/>
      <w:lvlJc w:val="left"/>
      <w:pPr>
        <w:ind w:left="1080" w:hanging="360"/>
      </w:pPr>
      <w:rPr>
        <w:rFonts w:eastAsia="Calibri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 w15:restartNumberingAfterBreak="0">
    <w:nsid w:val="799C23E4"/>
    <w:multiLevelType w:val="multilevel"/>
    <w:tmpl w:val="465826BE"/>
    <w:styleLink w:val="WWNum1"/>
    <w:lvl w:ilvl="0">
      <w:numFmt w:val="bullet"/>
      <w:lvlText w:val="-"/>
      <w:lvlJc w:val="left"/>
      <w:pPr>
        <w:ind w:left="720" w:hanging="360"/>
      </w:pPr>
      <w:rPr>
        <w:rFonts w:eastAsia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076703480">
    <w:abstractNumId w:val="2"/>
  </w:num>
  <w:num w:numId="2" w16cid:durableId="1815485983">
    <w:abstractNumId w:val="1"/>
  </w:num>
  <w:num w:numId="3" w16cid:durableId="98396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55"/>
    <w:rsid w:val="00015BE0"/>
    <w:rsid w:val="00043E91"/>
    <w:rsid w:val="000756EB"/>
    <w:rsid w:val="000873DD"/>
    <w:rsid w:val="000900B1"/>
    <w:rsid w:val="000945E5"/>
    <w:rsid w:val="000A0771"/>
    <w:rsid w:val="000A1337"/>
    <w:rsid w:val="000A605E"/>
    <w:rsid w:val="000D354E"/>
    <w:rsid w:val="000E2F2D"/>
    <w:rsid w:val="000E7148"/>
    <w:rsid w:val="000F4033"/>
    <w:rsid w:val="00102CAF"/>
    <w:rsid w:val="001139E0"/>
    <w:rsid w:val="001159B7"/>
    <w:rsid w:val="00134C97"/>
    <w:rsid w:val="00144AE6"/>
    <w:rsid w:val="00144FCC"/>
    <w:rsid w:val="00151649"/>
    <w:rsid w:val="00192862"/>
    <w:rsid w:val="001A36BF"/>
    <w:rsid w:val="001F3795"/>
    <w:rsid w:val="00207DA3"/>
    <w:rsid w:val="002177A2"/>
    <w:rsid w:val="00231CF3"/>
    <w:rsid w:val="00241CF5"/>
    <w:rsid w:val="00250C80"/>
    <w:rsid w:val="002532DB"/>
    <w:rsid w:val="00254B10"/>
    <w:rsid w:val="002629D8"/>
    <w:rsid w:val="002975A0"/>
    <w:rsid w:val="002B4998"/>
    <w:rsid w:val="002B70D9"/>
    <w:rsid w:val="002C0788"/>
    <w:rsid w:val="002C56EC"/>
    <w:rsid w:val="002F04E4"/>
    <w:rsid w:val="002F3CBC"/>
    <w:rsid w:val="002F5332"/>
    <w:rsid w:val="003014E9"/>
    <w:rsid w:val="00304F1C"/>
    <w:rsid w:val="003132CD"/>
    <w:rsid w:val="0032069F"/>
    <w:rsid w:val="00321708"/>
    <w:rsid w:val="00331856"/>
    <w:rsid w:val="0033607A"/>
    <w:rsid w:val="003430EA"/>
    <w:rsid w:val="00345A82"/>
    <w:rsid w:val="003732D5"/>
    <w:rsid w:val="003818D6"/>
    <w:rsid w:val="003824E8"/>
    <w:rsid w:val="00382AE4"/>
    <w:rsid w:val="0039043F"/>
    <w:rsid w:val="003A2A31"/>
    <w:rsid w:val="003B44D7"/>
    <w:rsid w:val="003C0DD4"/>
    <w:rsid w:val="003C2A19"/>
    <w:rsid w:val="003D26F0"/>
    <w:rsid w:val="003E460A"/>
    <w:rsid w:val="003F5E50"/>
    <w:rsid w:val="00405746"/>
    <w:rsid w:val="004375DB"/>
    <w:rsid w:val="004428B9"/>
    <w:rsid w:val="004546BF"/>
    <w:rsid w:val="004579D4"/>
    <w:rsid w:val="004B6744"/>
    <w:rsid w:val="004E384B"/>
    <w:rsid w:val="00536EAD"/>
    <w:rsid w:val="005436AF"/>
    <w:rsid w:val="00545820"/>
    <w:rsid w:val="00564D71"/>
    <w:rsid w:val="00593D8D"/>
    <w:rsid w:val="005A35F7"/>
    <w:rsid w:val="005D05E3"/>
    <w:rsid w:val="005E1A2D"/>
    <w:rsid w:val="005E6564"/>
    <w:rsid w:val="00601B36"/>
    <w:rsid w:val="00605901"/>
    <w:rsid w:val="0063587A"/>
    <w:rsid w:val="006402FF"/>
    <w:rsid w:val="00643AF1"/>
    <w:rsid w:val="0064720E"/>
    <w:rsid w:val="006B3F7C"/>
    <w:rsid w:val="006C1003"/>
    <w:rsid w:val="006E040F"/>
    <w:rsid w:val="006E0AB4"/>
    <w:rsid w:val="006E31C2"/>
    <w:rsid w:val="006E5423"/>
    <w:rsid w:val="006E7990"/>
    <w:rsid w:val="006F52C0"/>
    <w:rsid w:val="006F666A"/>
    <w:rsid w:val="0071189C"/>
    <w:rsid w:val="00713A79"/>
    <w:rsid w:val="007326C7"/>
    <w:rsid w:val="0077754E"/>
    <w:rsid w:val="00785854"/>
    <w:rsid w:val="00796F2C"/>
    <w:rsid w:val="007B0154"/>
    <w:rsid w:val="007C21C4"/>
    <w:rsid w:val="007C578C"/>
    <w:rsid w:val="007E7BD5"/>
    <w:rsid w:val="007F1C7A"/>
    <w:rsid w:val="007F46FE"/>
    <w:rsid w:val="00801DE7"/>
    <w:rsid w:val="0081103D"/>
    <w:rsid w:val="00820E3A"/>
    <w:rsid w:val="008235A7"/>
    <w:rsid w:val="00826D8F"/>
    <w:rsid w:val="0083147C"/>
    <w:rsid w:val="00842955"/>
    <w:rsid w:val="008531EE"/>
    <w:rsid w:val="00872948"/>
    <w:rsid w:val="00880BC9"/>
    <w:rsid w:val="00885FF4"/>
    <w:rsid w:val="008871E2"/>
    <w:rsid w:val="00892D23"/>
    <w:rsid w:val="008955A5"/>
    <w:rsid w:val="008A0328"/>
    <w:rsid w:val="008A128C"/>
    <w:rsid w:val="008C20E5"/>
    <w:rsid w:val="008D3712"/>
    <w:rsid w:val="008D7DB6"/>
    <w:rsid w:val="008F183D"/>
    <w:rsid w:val="008F647C"/>
    <w:rsid w:val="008F66CE"/>
    <w:rsid w:val="0090011E"/>
    <w:rsid w:val="00900AE8"/>
    <w:rsid w:val="0091498F"/>
    <w:rsid w:val="00923EE2"/>
    <w:rsid w:val="0092440A"/>
    <w:rsid w:val="00925D48"/>
    <w:rsid w:val="0094130E"/>
    <w:rsid w:val="00945AAC"/>
    <w:rsid w:val="00954BC6"/>
    <w:rsid w:val="00955A5B"/>
    <w:rsid w:val="00956AA2"/>
    <w:rsid w:val="00967EE2"/>
    <w:rsid w:val="00971AFF"/>
    <w:rsid w:val="0098218D"/>
    <w:rsid w:val="009918CE"/>
    <w:rsid w:val="009930F5"/>
    <w:rsid w:val="00993C64"/>
    <w:rsid w:val="00995318"/>
    <w:rsid w:val="0099660A"/>
    <w:rsid w:val="00996B84"/>
    <w:rsid w:val="009A1965"/>
    <w:rsid w:val="009D0E8E"/>
    <w:rsid w:val="009D29A3"/>
    <w:rsid w:val="009D2B47"/>
    <w:rsid w:val="009D7244"/>
    <w:rsid w:val="009E2CDA"/>
    <w:rsid w:val="00A200C5"/>
    <w:rsid w:val="00A269E5"/>
    <w:rsid w:val="00A36A4F"/>
    <w:rsid w:val="00A451CD"/>
    <w:rsid w:val="00A4723F"/>
    <w:rsid w:val="00A647C9"/>
    <w:rsid w:val="00A71A4E"/>
    <w:rsid w:val="00AB2B80"/>
    <w:rsid w:val="00AB7D0F"/>
    <w:rsid w:val="00AC7F27"/>
    <w:rsid w:val="00AD1D1F"/>
    <w:rsid w:val="00AE2FE8"/>
    <w:rsid w:val="00AE3FDF"/>
    <w:rsid w:val="00AF6B14"/>
    <w:rsid w:val="00B06C32"/>
    <w:rsid w:val="00B1748D"/>
    <w:rsid w:val="00B17F19"/>
    <w:rsid w:val="00B22CF1"/>
    <w:rsid w:val="00B41890"/>
    <w:rsid w:val="00B46A09"/>
    <w:rsid w:val="00B47574"/>
    <w:rsid w:val="00B55324"/>
    <w:rsid w:val="00B64866"/>
    <w:rsid w:val="00B67B34"/>
    <w:rsid w:val="00B834B1"/>
    <w:rsid w:val="00B848A4"/>
    <w:rsid w:val="00B976D1"/>
    <w:rsid w:val="00B977AB"/>
    <w:rsid w:val="00BA0D45"/>
    <w:rsid w:val="00BC0CA1"/>
    <w:rsid w:val="00BC683A"/>
    <w:rsid w:val="00BD1779"/>
    <w:rsid w:val="00BD2BCB"/>
    <w:rsid w:val="00BD5F0D"/>
    <w:rsid w:val="00BE4C8D"/>
    <w:rsid w:val="00BF247C"/>
    <w:rsid w:val="00BF3CE0"/>
    <w:rsid w:val="00C01FAF"/>
    <w:rsid w:val="00C05B6D"/>
    <w:rsid w:val="00C127A5"/>
    <w:rsid w:val="00C50840"/>
    <w:rsid w:val="00C61DBF"/>
    <w:rsid w:val="00C76DAB"/>
    <w:rsid w:val="00C84BDB"/>
    <w:rsid w:val="00CB49C8"/>
    <w:rsid w:val="00CC4B5D"/>
    <w:rsid w:val="00CC4FF0"/>
    <w:rsid w:val="00CF0A51"/>
    <w:rsid w:val="00D15C8D"/>
    <w:rsid w:val="00D41A65"/>
    <w:rsid w:val="00D466FD"/>
    <w:rsid w:val="00D70D6C"/>
    <w:rsid w:val="00D866EF"/>
    <w:rsid w:val="00D9760F"/>
    <w:rsid w:val="00DA1E35"/>
    <w:rsid w:val="00DD4A29"/>
    <w:rsid w:val="00DD721A"/>
    <w:rsid w:val="00DF6DCE"/>
    <w:rsid w:val="00E04555"/>
    <w:rsid w:val="00E30800"/>
    <w:rsid w:val="00E370B9"/>
    <w:rsid w:val="00E41C20"/>
    <w:rsid w:val="00E43470"/>
    <w:rsid w:val="00E535C8"/>
    <w:rsid w:val="00E56AAA"/>
    <w:rsid w:val="00E6492F"/>
    <w:rsid w:val="00E65837"/>
    <w:rsid w:val="00E70139"/>
    <w:rsid w:val="00E7477B"/>
    <w:rsid w:val="00E8343E"/>
    <w:rsid w:val="00EE42F3"/>
    <w:rsid w:val="00EF0849"/>
    <w:rsid w:val="00F004F1"/>
    <w:rsid w:val="00F1189D"/>
    <w:rsid w:val="00F162CA"/>
    <w:rsid w:val="00F4187B"/>
    <w:rsid w:val="00F5439C"/>
    <w:rsid w:val="00F81BC6"/>
    <w:rsid w:val="00FA69C2"/>
    <w:rsid w:val="00FB033D"/>
    <w:rsid w:val="00FC07C8"/>
    <w:rsid w:val="00FC4457"/>
    <w:rsid w:val="00FC64A5"/>
    <w:rsid w:val="00FE3501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2B0B"/>
  <w15:docId w15:val="{500BEC20-D26D-43E1-9671-F495B2F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F0D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177A2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2177A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177A2"/>
    <w:pPr>
      <w:spacing w:after="120"/>
    </w:pPr>
  </w:style>
  <w:style w:type="paragraph" w:styleId="Liste">
    <w:name w:val="List"/>
    <w:basedOn w:val="Textbody"/>
    <w:rsid w:val="002177A2"/>
    <w:rPr>
      <w:rFonts w:cs="Arial"/>
    </w:rPr>
  </w:style>
  <w:style w:type="paragraph" w:styleId="Lgende">
    <w:name w:val="caption"/>
    <w:basedOn w:val="Standard"/>
    <w:rsid w:val="002177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177A2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rsid w:val="002177A2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rsid w:val="002177A2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rsid w:val="002177A2"/>
    <w:pPr>
      <w:spacing w:after="0" w:line="240" w:lineRule="auto"/>
    </w:pPr>
    <w:rPr>
      <w:rFonts w:ascii="Segoe UI" w:hAnsi="Segoe UI"/>
      <w:sz w:val="18"/>
      <w:szCs w:val="18"/>
    </w:rPr>
  </w:style>
  <w:style w:type="paragraph" w:styleId="Commentaire">
    <w:name w:val="annotation text"/>
    <w:basedOn w:val="Standard"/>
    <w:rsid w:val="002177A2"/>
    <w:rPr>
      <w:sz w:val="20"/>
      <w:szCs w:val="20"/>
    </w:rPr>
  </w:style>
  <w:style w:type="paragraph" w:styleId="Objetducommentaire">
    <w:name w:val="annotation subject"/>
    <w:basedOn w:val="Commentaire"/>
    <w:rsid w:val="002177A2"/>
    <w:rPr>
      <w:b/>
      <w:bCs/>
    </w:rPr>
  </w:style>
  <w:style w:type="paragraph" w:customStyle="1" w:styleId="Default">
    <w:name w:val="Default"/>
    <w:rsid w:val="002177A2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</w:rPr>
  </w:style>
  <w:style w:type="paragraph" w:styleId="NormalWeb">
    <w:name w:val="Normal (Web)"/>
    <w:basedOn w:val="Standard"/>
    <w:rsid w:val="002177A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Standard"/>
    <w:qFormat/>
    <w:rsid w:val="002177A2"/>
    <w:pPr>
      <w:ind w:left="720"/>
    </w:pPr>
  </w:style>
  <w:style w:type="character" w:customStyle="1" w:styleId="En-tteCar">
    <w:name w:val="En-tête Car"/>
    <w:basedOn w:val="Policepardfaut"/>
    <w:uiPriority w:val="99"/>
    <w:rsid w:val="002177A2"/>
  </w:style>
  <w:style w:type="character" w:customStyle="1" w:styleId="PieddepageCar">
    <w:name w:val="Pied de page Car"/>
    <w:basedOn w:val="Policepardfaut"/>
    <w:rsid w:val="002177A2"/>
  </w:style>
  <w:style w:type="character" w:customStyle="1" w:styleId="Internetlink">
    <w:name w:val="Internet link"/>
    <w:rsid w:val="002177A2"/>
    <w:rPr>
      <w:color w:val="0563C1"/>
      <w:u w:val="single"/>
    </w:rPr>
  </w:style>
  <w:style w:type="character" w:customStyle="1" w:styleId="Mentionnonrsolue1">
    <w:name w:val="Mention non résolue1"/>
    <w:rsid w:val="002177A2"/>
    <w:rPr>
      <w:color w:val="808080"/>
    </w:rPr>
  </w:style>
  <w:style w:type="character" w:customStyle="1" w:styleId="TextedebullesCar">
    <w:name w:val="Texte de bulles Car"/>
    <w:rsid w:val="002177A2"/>
    <w:rPr>
      <w:rFonts w:ascii="Segoe UI" w:hAnsi="Segoe UI" w:cs="Segoe UI"/>
      <w:sz w:val="18"/>
      <w:szCs w:val="18"/>
      <w:lang w:eastAsia="en-US"/>
    </w:rPr>
  </w:style>
  <w:style w:type="character" w:customStyle="1" w:styleId="StrongEmphasis">
    <w:name w:val="Strong Emphasis"/>
    <w:rsid w:val="002177A2"/>
    <w:rPr>
      <w:b/>
      <w:bCs/>
    </w:rPr>
  </w:style>
  <w:style w:type="character" w:styleId="Lienhypertextesuivivisit">
    <w:name w:val="FollowedHyperlink"/>
    <w:rsid w:val="002177A2"/>
    <w:rPr>
      <w:color w:val="800080"/>
      <w:u w:val="single"/>
    </w:rPr>
  </w:style>
  <w:style w:type="character" w:styleId="Marquedecommentaire">
    <w:name w:val="annotation reference"/>
    <w:rsid w:val="002177A2"/>
    <w:rPr>
      <w:sz w:val="16"/>
      <w:szCs w:val="16"/>
    </w:rPr>
  </w:style>
  <w:style w:type="character" w:customStyle="1" w:styleId="CommentaireCar">
    <w:name w:val="Commentaire Car"/>
    <w:rsid w:val="002177A2"/>
    <w:rPr>
      <w:lang w:eastAsia="en-US"/>
    </w:rPr>
  </w:style>
  <w:style w:type="character" w:customStyle="1" w:styleId="ObjetducommentaireCar">
    <w:name w:val="Objet du commentaire Car"/>
    <w:rsid w:val="002177A2"/>
    <w:rPr>
      <w:b/>
      <w:bCs/>
      <w:lang w:eastAsia="en-US"/>
    </w:rPr>
  </w:style>
  <w:style w:type="character" w:styleId="Accentuation">
    <w:name w:val="Emphasis"/>
    <w:rsid w:val="002177A2"/>
    <w:rPr>
      <w:i/>
      <w:iCs/>
    </w:rPr>
  </w:style>
  <w:style w:type="character" w:customStyle="1" w:styleId="ListLabel1">
    <w:name w:val="ListLabel 1"/>
    <w:rsid w:val="002177A2"/>
    <w:rPr>
      <w:rFonts w:eastAsia="Calibri" w:cs="Times New Roman"/>
    </w:rPr>
  </w:style>
  <w:style w:type="character" w:customStyle="1" w:styleId="ListLabel2">
    <w:name w:val="ListLabel 2"/>
    <w:rsid w:val="002177A2"/>
    <w:rPr>
      <w:rFonts w:cs="Courier New"/>
    </w:rPr>
  </w:style>
  <w:style w:type="numbering" w:customStyle="1" w:styleId="WWNum1">
    <w:name w:val="WWNum1"/>
    <w:basedOn w:val="Aucuneliste"/>
    <w:rsid w:val="002177A2"/>
    <w:pPr>
      <w:numPr>
        <w:numId w:val="1"/>
      </w:numPr>
    </w:pPr>
  </w:style>
  <w:style w:type="numbering" w:customStyle="1" w:styleId="WWNum2">
    <w:name w:val="WWNum2"/>
    <w:basedOn w:val="Aucuneliste"/>
    <w:rsid w:val="002177A2"/>
    <w:pPr>
      <w:numPr>
        <w:numId w:val="2"/>
      </w:numPr>
    </w:pPr>
  </w:style>
  <w:style w:type="numbering" w:customStyle="1" w:styleId="WWNum3">
    <w:name w:val="WWNum3"/>
    <w:basedOn w:val="Aucuneliste"/>
    <w:rsid w:val="002177A2"/>
    <w:pPr>
      <w:numPr>
        <w:numId w:val="3"/>
      </w:numPr>
    </w:pPr>
  </w:style>
  <w:style w:type="character" w:styleId="Lienhypertexte">
    <w:name w:val="Hyperlink"/>
    <w:uiPriority w:val="99"/>
    <w:unhideWhenUsed/>
    <w:rsid w:val="00AB2B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D54E-C6F9-4A4D-A4D1-D581253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Links>
    <vt:vector size="24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Pacy</dc:creator>
  <cp:lastModifiedBy>Jean-Noel Derycke</cp:lastModifiedBy>
  <cp:revision>3</cp:revision>
  <cp:lastPrinted>2024-03-14T09:22:00Z</cp:lastPrinted>
  <dcterms:created xsi:type="dcterms:W3CDTF">2024-04-23T08:25:00Z</dcterms:created>
  <dcterms:modified xsi:type="dcterms:W3CDTF">2024-04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